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F3BB" w14:textId="77777777" w:rsidR="00EC6D13" w:rsidRPr="0012253B" w:rsidRDefault="00EC6D13" w:rsidP="00F857A4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 xml:space="preserve">АГЕНТСКИЙ ДОГОВОР № </w:t>
      </w:r>
      <w:r w:rsidR="00943708">
        <w:rPr>
          <w:rFonts w:ascii="Times New Roman" w:hAnsi="Times New Roman"/>
          <w:b/>
          <w:bCs/>
          <w:sz w:val="24"/>
          <w:szCs w:val="24"/>
          <w:lang w:val="en-US"/>
        </w:rPr>
        <w:t>____</w:t>
      </w:r>
      <w:r w:rsidR="0012253B">
        <w:rPr>
          <w:rFonts w:ascii="Times New Roman" w:hAnsi="Times New Roman"/>
          <w:b/>
          <w:bCs/>
          <w:sz w:val="24"/>
          <w:szCs w:val="24"/>
        </w:rPr>
        <w:t>__</w:t>
      </w:r>
    </w:p>
    <w:p w14:paraId="30703D7A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1340" w:type="dxa"/>
        <w:tblLook w:val="0000" w:firstRow="0" w:lastRow="0" w:firstColumn="0" w:lastColumn="0" w:noHBand="0" w:noVBand="0"/>
      </w:tblPr>
      <w:tblGrid>
        <w:gridCol w:w="7088"/>
        <w:gridCol w:w="4252"/>
      </w:tblGrid>
      <w:tr w:rsidR="00EC6D13" w:rsidRPr="00214C53" w14:paraId="0B2D9AE9" w14:textId="77777777" w:rsidTr="00064A54">
        <w:tc>
          <w:tcPr>
            <w:tcW w:w="7088" w:type="dxa"/>
          </w:tcPr>
          <w:p w14:paraId="5CF3446A" w14:textId="77777777" w:rsidR="00EC6D13" w:rsidRPr="00214C53" w:rsidRDefault="00064A5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</w:tcPr>
          <w:p w14:paraId="7B948134" w14:textId="3C6B562B" w:rsidR="00EC6D13" w:rsidRPr="00214C53" w:rsidRDefault="00021901" w:rsidP="00064A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1132F" w:rsidRPr="00214C53">
              <w:rPr>
                <w:rFonts w:ascii="Times New Roman" w:hAnsi="Times New Roman"/>
                <w:sz w:val="24"/>
                <w:szCs w:val="24"/>
              </w:rPr>
              <w:t>«</w:t>
            </w:r>
            <w:r w:rsidR="00943708" w:rsidRPr="00064A54">
              <w:rPr>
                <w:rFonts w:ascii="Times New Roman" w:hAnsi="Times New Roman"/>
                <w:sz w:val="24"/>
                <w:szCs w:val="24"/>
              </w:rPr>
              <w:t>_</w:t>
            </w:r>
            <w:r w:rsidR="0056276B">
              <w:rPr>
                <w:rFonts w:ascii="Times New Roman" w:hAnsi="Times New Roman"/>
                <w:sz w:val="24"/>
                <w:szCs w:val="24"/>
              </w:rPr>
              <w:t>_</w:t>
            </w:r>
            <w:r w:rsidR="00943708" w:rsidRPr="00064A54">
              <w:rPr>
                <w:rFonts w:ascii="Times New Roman" w:hAnsi="Times New Roman"/>
                <w:sz w:val="24"/>
                <w:szCs w:val="24"/>
              </w:rPr>
              <w:t>_</w:t>
            </w:r>
            <w:r w:rsidR="0071132F" w:rsidRPr="00214C53">
              <w:rPr>
                <w:rFonts w:ascii="Times New Roman" w:hAnsi="Times New Roman"/>
                <w:sz w:val="24"/>
                <w:szCs w:val="24"/>
              </w:rPr>
              <w:t>»</w:t>
            </w:r>
            <w:r w:rsidR="00064A54">
              <w:rPr>
                <w:rFonts w:ascii="Times New Roman" w:hAnsi="Times New Roman"/>
                <w:sz w:val="24"/>
                <w:szCs w:val="24"/>
              </w:rPr>
              <w:t>__</w:t>
            </w:r>
            <w:r w:rsidR="0056276B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943708" w:rsidRPr="00064A54">
              <w:rPr>
                <w:rFonts w:ascii="Times New Roman" w:hAnsi="Times New Roman"/>
                <w:sz w:val="24"/>
                <w:szCs w:val="24"/>
              </w:rPr>
              <w:t>____</w:t>
            </w:r>
            <w:r w:rsidR="00F71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61E83">
              <w:rPr>
                <w:rFonts w:ascii="Times New Roman" w:hAnsi="Times New Roman"/>
                <w:sz w:val="24"/>
                <w:szCs w:val="24"/>
              </w:rPr>
              <w:t>2</w:t>
            </w:r>
            <w:r w:rsidR="001D2AA1">
              <w:rPr>
                <w:rFonts w:ascii="Times New Roman" w:hAnsi="Times New Roman"/>
                <w:sz w:val="24"/>
                <w:szCs w:val="24"/>
              </w:rPr>
              <w:t>3</w:t>
            </w:r>
            <w:r w:rsidR="00EC6D13" w:rsidRPr="00214C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6F9C8939" w14:textId="77777777" w:rsidR="00EC6D13" w:rsidRPr="00214C53" w:rsidRDefault="00EC6D13" w:rsidP="009B240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A42A4EC" w14:textId="6F57C222" w:rsidR="00E06484" w:rsidRDefault="00E61E83" w:rsidP="00E156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r w:rsidR="0078678C">
        <w:rPr>
          <w:rFonts w:ascii="Times New Roman" w:hAnsi="Times New Roman"/>
          <w:sz w:val="24"/>
          <w:szCs w:val="24"/>
        </w:rPr>
        <w:t xml:space="preserve">Ю Владислав </w:t>
      </w:r>
      <w:proofErr w:type="spellStart"/>
      <w:r w:rsidR="0078678C">
        <w:rPr>
          <w:rFonts w:ascii="Times New Roman" w:hAnsi="Times New Roman"/>
          <w:sz w:val="24"/>
          <w:szCs w:val="24"/>
        </w:rPr>
        <w:t>Инсе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C6D13" w:rsidRPr="00214C53">
        <w:rPr>
          <w:rFonts w:ascii="Times New Roman" w:hAnsi="Times New Roman"/>
          <w:sz w:val="24"/>
          <w:szCs w:val="24"/>
        </w:rPr>
        <w:t xml:space="preserve">именуемое в дальнейшем «АГЕНТ», в лице </w:t>
      </w:r>
      <w:r w:rsidR="0078678C">
        <w:rPr>
          <w:rFonts w:ascii="Times New Roman" w:hAnsi="Times New Roman"/>
          <w:sz w:val="24"/>
          <w:szCs w:val="24"/>
        </w:rPr>
        <w:t xml:space="preserve">Ю Владислава </w:t>
      </w:r>
      <w:proofErr w:type="spellStart"/>
      <w:r w:rsidR="0078678C">
        <w:rPr>
          <w:rFonts w:ascii="Times New Roman" w:hAnsi="Times New Roman"/>
          <w:sz w:val="24"/>
          <w:szCs w:val="24"/>
        </w:rPr>
        <w:t>Инсеновича</w:t>
      </w:r>
      <w:proofErr w:type="spellEnd"/>
      <w:r w:rsidR="00EC6D13" w:rsidRPr="00214C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C6D13" w:rsidRPr="00214C53">
        <w:rPr>
          <w:rFonts w:ascii="Times New Roman" w:hAnsi="Times New Roman"/>
          <w:sz w:val="24"/>
          <w:szCs w:val="24"/>
        </w:rPr>
        <w:t xml:space="preserve">с одной стороны, и Гражданин, </w:t>
      </w:r>
      <w:r w:rsidR="00943708" w:rsidRPr="00943708">
        <w:rPr>
          <w:rFonts w:ascii="Times New Roman" w:hAnsi="Times New Roman"/>
          <w:sz w:val="24"/>
          <w:szCs w:val="24"/>
        </w:rPr>
        <w:t>_</w:t>
      </w:r>
      <w:r w:rsidR="0056276B">
        <w:rPr>
          <w:rFonts w:ascii="Times New Roman" w:hAnsi="Times New Roman"/>
          <w:sz w:val="24"/>
          <w:szCs w:val="24"/>
        </w:rPr>
        <w:t>________________________________________________</w:t>
      </w:r>
      <w:r w:rsidR="00943708" w:rsidRPr="00943708">
        <w:rPr>
          <w:rFonts w:ascii="Times New Roman" w:hAnsi="Times New Roman"/>
          <w:sz w:val="24"/>
          <w:szCs w:val="24"/>
        </w:rPr>
        <w:t>____</w:t>
      </w:r>
      <w:r w:rsidR="00EC6D13" w:rsidRPr="00214C53">
        <w:rPr>
          <w:rFonts w:ascii="Times New Roman" w:hAnsi="Times New Roman"/>
          <w:sz w:val="24"/>
          <w:szCs w:val="24"/>
        </w:rPr>
        <w:t>, паспорт серия</w:t>
      </w:r>
      <w:r w:rsidR="0049544C">
        <w:rPr>
          <w:rFonts w:ascii="Times New Roman" w:hAnsi="Times New Roman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</w:t>
      </w:r>
      <w:r w:rsidR="00EC6D13" w:rsidRPr="00214C53">
        <w:rPr>
          <w:rFonts w:ascii="Times New Roman" w:hAnsi="Times New Roman"/>
          <w:sz w:val="24"/>
          <w:szCs w:val="24"/>
        </w:rPr>
        <w:t xml:space="preserve"> номер </w:t>
      </w:r>
      <w:r w:rsidR="0056276B">
        <w:rPr>
          <w:rFonts w:ascii="Times New Roman" w:hAnsi="Times New Roman"/>
          <w:sz w:val="24"/>
          <w:szCs w:val="24"/>
        </w:rPr>
        <w:t>___________</w:t>
      </w:r>
      <w:r w:rsidR="00021901" w:rsidRPr="00214C53">
        <w:rPr>
          <w:rFonts w:ascii="Times New Roman" w:hAnsi="Times New Roman"/>
          <w:sz w:val="24"/>
          <w:szCs w:val="24"/>
        </w:rPr>
        <w:t xml:space="preserve"> выдан </w:t>
      </w:r>
      <w:r w:rsidR="00E0648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3980D0EC" w14:textId="27C9FEA2" w:rsidR="00E06484" w:rsidRDefault="00E06484" w:rsidP="00E156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</w:p>
    <w:p w14:paraId="634952D4" w14:textId="1071BA12" w:rsidR="00EC6D13" w:rsidRPr="00214C53" w:rsidRDefault="0056276B" w:rsidP="00E156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914D1">
        <w:rPr>
          <w:rFonts w:ascii="Times New Roman" w:hAnsi="Times New Roman"/>
          <w:sz w:val="24"/>
          <w:szCs w:val="24"/>
        </w:rPr>
        <w:t xml:space="preserve">код подразделения </w:t>
      </w:r>
      <w:r>
        <w:rPr>
          <w:rFonts w:ascii="Times New Roman" w:hAnsi="Times New Roman"/>
          <w:sz w:val="24"/>
          <w:szCs w:val="24"/>
        </w:rPr>
        <w:t>___________</w:t>
      </w:r>
      <w:r w:rsidR="00A914D1">
        <w:rPr>
          <w:rFonts w:ascii="Times New Roman" w:hAnsi="Times New Roman"/>
          <w:sz w:val="24"/>
          <w:szCs w:val="24"/>
        </w:rPr>
        <w:t xml:space="preserve">дата выдачи </w:t>
      </w:r>
      <w:r>
        <w:rPr>
          <w:rFonts w:ascii="Times New Roman" w:hAnsi="Times New Roman"/>
          <w:sz w:val="24"/>
          <w:szCs w:val="24"/>
        </w:rPr>
        <w:t>_________</w:t>
      </w:r>
      <w:r w:rsidR="00EC6D13" w:rsidRPr="00214C53">
        <w:rPr>
          <w:rFonts w:ascii="Times New Roman" w:hAnsi="Times New Roman"/>
          <w:sz w:val="24"/>
          <w:szCs w:val="24"/>
        </w:rPr>
        <w:t>.,</w:t>
      </w:r>
      <w:r w:rsidR="00093D66">
        <w:rPr>
          <w:rFonts w:ascii="Times New Roman" w:hAnsi="Times New Roman"/>
          <w:sz w:val="24"/>
          <w:szCs w:val="24"/>
        </w:rPr>
        <w:t>дата рождения_________.,</w:t>
      </w:r>
      <w:r w:rsidR="00EC6D13" w:rsidRPr="00214C53">
        <w:rPr>
          <w:rFonts w:ascii="Times New Roman" w:hAnsi="Times New Roman"/>
          <w:sz w:val="24"/>
          <w:szCs w:val="24"/>
        </w:rPr>
        <w:t xml:space="preserve"> проживающий по адресу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835A2">
        <w:rPr>
          <w:rFonts w:ascii="Times New Roman" w:hAnsi="Times New Roman"/>
          <w:sz w:val="24"/>
          <w:szCs w:val="24"/>
        </w:rPr>
        <w:t>.,</w:t>
      </w:r>
      <w:r w:rsidR="00EC6D13" w:rsidRPr="00214C53">
        <w:rPr>
          <w:rFonts w:ascii="Times New Roman" w:hAnsi="Times New Roman"/>
          <w:sz w:val="24"/>
          <w:szCs w:val="24"/>
        </w:rPr>
        <w:t xml:space="preserve"> тел.</w:t>
      </w:r>
      <w:r>
        <w:rPr>
          <w:rFonts w:ascii="Times New Roman" w:hAnsi="Times New Roman"/>
          <w:sz w:val="24"/>
          <w:szCs w:val="24"/>
        </w:rPr>
        <w:t>_________________________</w:t>
      </w:r>
      <w:r w:rsidR="00EC6D13" w:rsidRPr="00214C53">
        <w:rPr>
          <w:rFonts w:ascii="Times New Roman" w:hAnsi="Times New Roman"/>
          <w:sz w:val="24"/>
          <w:szCs w:val="24"/>
        </w:rPr>
        <w:t>, действующий от своего имени и в своих интересах, именуемый в дальнейшем «ПРИНЦИПАЛ», с другой стороны, заключили настоящий Договор о нижеследующем:</w:t>
      </w:r>
    </w:p>
    <w:p w14:paraId="0EFB8A6D" w14:textId="77777777" w:rsidR="00EC6D13" w:rsidRPr="00214C53" w:rsidRDefault="00EC6D13" w:rsidP="009B240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2FA314A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1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ПРЕДМЕТ ДОГОВОРА</w:t>
      </w:r>
    </w:p>
    <w:p w14:paraId="3341DED7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1.</w:t>
      </w:r>
      <w:r w:rsidRPr="00214C53">
        <w:rPr>
          <w:rFonts w:ascii="Times New Roman" w:hAnsi="Times New Roman"/>
          <w:sz w:val="24"/>
          <w:szCs w:val="24"/>
        </w:rPr>
        <w:tab/>
        <w:t xml:space="preserve">По настоящему Договору Агент обязуется за вознаграждение совершить по поручению Принципала юридические и иные действия от имени и за счет Принципала. </w:t>
      </w:r>
    </w:p>
    <w:p w14:paraId="010EBAB9" w14:textId="4D58B243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2.</w:t>
      </w:r>
      <w:r w:rsidRPr="00214C53">
        <w:rPr>
          <w:rFonts w:ascii="Times New Roman" w:hAnsi="Times New Roman"/>
          <w:sz w:val="24"/>
          <w:szCs w:val="24"/>
        </w:rPr>
        <w:tab/>
        <w:t xml:space="preserve">Агент по настоящему Договору обязуется организовать поставку для Принципала </w:t>
      </w:r>
      <w:r w:rsidR="00D1218A" w:rsidRPr="00214C53">
        <w:rPr>
          <w:rFonts w:ascii="Times New Roman" w:hAnsi="Times New Roman"/>
          <w:sz w:val="24"/>
          <w:szCs w:val="24"/>
        </w:rPr>
        <w:t>товара в соответствии с приложением к настоящему договору</w:t>
      </w:r>
      <w:r w:rsidR="00375A26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с аукционов Японии </w:t>
      </w:r>
      <w:r w:rsidR="001103C3">
        <w:rPr>
          <w:rFonts w:ascii="Times New Roman" w:hAnsi="Times New Roman"/>
          <w:sz w:val="24"/>
          <w:szCs w:val="24"/>
        </w:rPr>
        <w:t>и/или Южной Кореи</w:t>
      </w:r>
      <w:r w:rsidR="001D57BB">
        <w:rPr>
          <w:rFonts w:ascii="Times New Roman" w:hAnsi="Times New Roman"/>
          <w:sz w:val="24"/>
          <w:szCs w:val="24"/>
        </w:rPr>
        <w:t>, Китая</w:t>
      </w:r>
      <w:r w:rsidR="001103C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с доставкой до пункта назначения</w:t>
      </w:r>
      <w:r w:rsidR="0097401A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указанного Принципалом</w:t>
      </w:r>
      <w:r w:rsidR="00375A26" w:rsidRPr="00214C53">
        <w:rPr>
          <w:rFonts w:ascii="Times New Roman" w:hAnsi="Times New Roman"/>
          <w:sz w:val="24"/>
          <w:szCs w:val="24"/>
        </w:rPr>
        <w:t>.</w:t>
      </w:r>
    </w:p>
    <w:p w14:paraId="2D1DEBCD" w14:textId="77777777" w:rsidR="00E03166" w:rsidRPr="00214C53" w:rsidRDefault="00EC6D13" w:rsidP="00375A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4C53">
        <w:rPr>
          <w:rFonts w:ascii="Times New Roman" w:hAnsi="Times New Roman" w:cs="Times New Roman"/>
          <w:sz w:val="24"/>
          <w:szCs w:val="24"/>
        </w:rPr>
        <w:t>1.3.</w:t>
      </w:r>
      <w:r w:rsidRPr="00214C53">
        <w:rPr>
          <w:rFonts w:ascii="Times New Roman" w:hAnsi="Times New Roman" w:cs="Times New Roman"/>
          <w:sz w:val="24"/>
          <w:szCs w:val="24"/>
        </w:rPr>
        <w:tab/>
      </w:r>
      <w:r w:rsidR="00D1218A" w:rsidRPr="00214C53">
        <w:rPr>
          <w:rFonts w:ascii="Times New Roman" w:hAnsi="Times New Roman" w:cs="Times New Roman"/>
          <w:sz w:val="24"/>
          <w:szCs w:val="24"/>
        </w:rPr>
        <w:t xml:space="preserve">Товар должен быть </w:t>
      </w:r>
      <w:r w:rsidRPr="00214C53">
        <w:rPr>
          <w:rFonts w:ascii="Times New Roman" w:hAnsi="Times New Roman" w:cs="Times New Roman"/>
          <w:sz w:val="24"/>
          <w:szCs w:val="24"/>
        </w:rPr>
        <w:t>приобрете</w:t>
      </w:r>
      <w:r w:rsidR="00D1218A" w:rsidRPr="00214C53">
        <w:rPr>
          <w:rFonts w:ascii="Times New Roman" w:hAnsi="Times New Roman" w:cs="Times New Roman"/>
          <w:sz w:val="24"/>
          <w:szCs w:val="24"/>
        </w:rPr>
        <w:t>н</w:t>
      </w:r>
      <w:r w:rsidRPr="00214C53">
        <w:rPr>
          <w:rFonts w:ascii="Times New Roman" w:hAnsi="Times New Roman" w:cs="Times New Roman"/>
          <w:sz w:val="24"/>
          <w:szCs w:val="24"/>
        </w:rPr>
        <w:t xml:space="preserve"> согласно характеристикам, указанным в Приложении №1 «Требования к </w:t>
      </w:r>
      <w:r w:rsidR="00D1218A" w:rsidRPr="00214C53">
        <w:rPr>
          <w:rFonts w:ascii="Times New Roman" w:hAnsi="Times New Roman" w:cs="Times New Roman"/>
          <w:sz w:val="24"/>
          <w:szCs w:val="24"/>
        </w:rPr>
        <w:t>товару</w:t>
      </w:r>
      <w:r w:rsidRPr="00214C53">
        <w:rPr>
          <w:rFonts w:ascii="Times New Roman" w:hAnsi="Times New Roman" w:cs="Times New Roman"/>
          <w:sz w:val="24"/>
          <w:szCs w:val="24"/>
        </w:rPr>
        <w:t>», являющ</w:t>
      </w:r>
      <w:r w:rsidR="00D1218A" w:rsidRPr="00214C53">
        <w:rPr>
          <w:rFonts w:ascii="Times New Roman" w:hAnsi="Times New Roman" w:cs="Times New Roman"/>
          <w:sz w:val="24"/>
          <w:szCs w:val="24"/>
        </w:rPr>
        <w:t>емс</w:t>
      </w:r>
      <w:r w:rsidRPr="00214C53">
        <w:rPr>
          <w:rFonts w:ascii="Times New Roman" w:hAnsi="Times New Roman" w:cs="Times New Roman"/>
          <w:sz w:val="24"/>
          <w:szCs w:val="24"/>
        </w:rPr>
        <w:t>я неотъемлемой частью настоящего Договора.</w:t>
      </w:r>
      <w:r w:rsidR="00E03166" w:rsidRPr="00214C53">
        <w:rPr>
          <w:rFonts w:ascii="Times New Roman" w:hAnsi="Times New Roman" w:cs="Times New Roman"/>
          <w:sz w:val="24"/>
          <w:szCs w:val="24"/>
        </w:rPr>
        <w:t xml:space="preserve"> Принципалу известно, что товар является бывшим в употреблении,</w:t>
      </w:r>
      <w:r w:rsidR="003B2857" w:rsidRPr="00214C53">
        <w:rPr>
          <w:rFonts w:ascii="Times New Roman" w:hAnsi="Times New Roman" w:cs="Times New Roman"/>
          <w:sz w:val="24"/>
          <w:szCs w:val="24"/>
        </w:rPr>
        <w:t xml:space="preserve"> не является новым, имеет </w:t>
      </w:r>
      <w:r w:rsidR="009B240D" w:rsidRPr="00214C53">
        <w:rPr>
          <w:rFonts w:ascii="Times New Roman" w:hAnsi="Times New Roman" w:cs="Times New Roman"/>
          <w:sz w:val="24"/>
          <w:szCs w:val="24"/>
        </w:rPr>
        <w:t xml:space="preserve">следы, признаки и последствия </w:t>
      </w:r>
      <w:r w:rsidR="003B2857" w:rsidRPr="00214C53">
        <w:rPr>
          <w:rFonts w:ascii="Times New Roman" w:hAnsi="Times New Roman" w:cs="Times New Roman"/>
          <w:sz w:val="24"/>
          <w:szCs w:val="24"/>
        </w:rPr>
        <w:t xml:space="preserve">эксплуатации, </w:t>
      </w:r>
      <w:r w:rsidR="00E03166" w:rsidRPr="00214C53">
        <w:rPr>
          <w:rFonts w:ascii="Times New Roman" w:hAnsi="Times New Roman" w:cs="Times New Roman"/>
          <w:sz w:val="24"/>
          <w:szCs w:val="24"/>
        </w:rPr>
        <w:t>в связи с чем цена товара является сниженной.</w:t>
      </w:r>
    </w:p>
    <w:p w14:paraId="6FEBF1D6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4.</w:t>
      </w:r>
      <w:r w:rsidRPr="00214C53">
        <w:rPr>
          <w:rFonts w:ascii="Times New Roman" w:hAnsi="Times New Roman"/>
          <w:sz w:val="24"/>
          <w:szCs w:val="24"/>
        </w:rPr>
        <w:tab/>
        <w:t xml:space="preserve">Принципал может поручить Агенту приобретение </w:t>
      </w:r>
      <w:r w:rsidR="00D1218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 xml:space="preserve">за счет Принципала из нескольких равнозначных </w:t>
      </w:r>
      <w:r w:rsidR="00D1218A" w:rsidRPr="00214C53">
        <w:rPr>
          <w:rFonts w:ascii="Times New Roman" w:hAnsi="Times New Roman"/>
          <w:sz w:val="24"/>
          <w:szCs w:val="24"/>
        </w:rPr>
        <w:t>аналогичных товаров</w:t>
      </w:r>
      <w:r w:rsidRPr="00214C53">
        <w:rPr>
          <w:rFonts w:ascii="Times New Roman" w:hAnsi="Times New Roman"/>
          <w:sz w:val="24"/>
          <w:szCs w:val="24"/>
        </w:rPr>
        <w:t>, основные характеристики которых будут указаны в Приложении №1 к настоящему Договору. При этом с аукциона приобретается тот из них, чья ставка примется аукционом первой.</w:t>
      </w:r>
    </w:p>
    <w:p w14:paraId="49A98655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933630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2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ОБЩИЕ ПОЛОЖЕНИЯ</w:t>
      </w:r>
    </w:p>
    <w:p w14:paraId="3592719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1.</w:t>
      </w:r>
      <w:r w:rsidRPr="00214C53">
        <w:rPr>
          <w:rFonts w:ascii="Times New Roman" w:hAnsi="Times New Roman"/>
          <w:sz w:val="24"/>
          <w:szCs w:val="24"/>
        </w:rPr>
        <w:tab/>
        <w:t>По юридическим действиям, в том числе по сделкам, совершенным Агентом с третьими лицами от имени и за счет Принципала, права и обязанности возникают у Принципала.</w:t>
      </w:r>
    </w:p>
    <w:p w14:paraId="4E1D1A8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2.</w:t>
      </w:r>
      <w:r w:rsidRPr="00214C53">
        <w:rPr>
          <w:rFonts w:ascii="Times New Roman" w:hAnsi="Times New Roman"/>
          <w:sz w:val="24"/>
          <w:szCs w:val="24"/>
        </w:rPr>
        <w:tab/>
        <w:t>Агент пользуется независимостью в отношении собственной деятельности с учетом ограничений, установленных данным Договором и действующим законодательством.</w:t>
      </w:r>
    </w:p>
    <w:p w14:paraId="4D908BDB" w14:textId="77777777" w:rsidR="00EC6D13" w:rsidRPr="00214C53" w:rsidRDefault="008472E0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3</w:t>
      </w:r>
      <w:r w:rsidR="00EC6D13" w:rsidRPr="00214C53">
        <w:rPr>
          <w:rFonts w:ascii="Times New Roman" w:hAnsi="Times New Roman"/>
          <w:sz w:val="24"/>
          <w:szCs w:val="24"/>
        </w:rPr>
        <w:t>.</w:t>
      </w:r>
      <w:r w:rsidR="00EC6D13" w:rsidRPr="00214C53">
        <w:rPr>
          <w:rFonts w:ascii="Times New Roman" w:hAnsi="Times New Roman"/>
          <w:sz w:val="24"/>
          <w:szCs w:val="24"/>
        </w:rPr>
        <w:tab/>
        <w:t>Обязанности Принципала по настоящему Договору считаются выполненными после полной оплаты в соответствии с условиями Договора.</w:t>
      </w:r>
    </w:p>
    <w:p w14:paraId="3D523B55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AFF80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3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ПРАВА И ОБЯЗАННОСТИ СТОРОН</w:t>
      </w:r>
    </w:p>
    <w:p w14:paraId="1EE8A041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3.1.</w:t>
      </w:r>
      <w:r w:rsidRPr="00214C53">
        <w:rPr>
          <w:rFonts w:ascii="Times New Roman" w:hAnsi="Times New Roman"/>
          <w:sz w:val="24"/>
          <w:szCs w:val="24"/>
        </w:rPr>
        <w:tab/>
        <w:t>Агент обязуется:</w:t>
      </w:r>
    </w:p>
    <w:p w14:paraId="5D588D6B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Согласовать с Принципалом параметры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, подлежащего поставке;</w:t>
      </w:r>
    </w:p>
    <w:p w14:paraId="2936175E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технические характеристики и фотографии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1B2B2E4B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информацию о </w:t>
      </w:r>
      <w:r w:rsidR="00D1218A" w:rsidRPr="00214C53">
        <w:rPr>
          <w:rFonts w:ascii="Times New Roman" w:hAnsi="Times New Roman"/>
          <w:sz w:val="24"/>
          <w:szCs w:val="24"/>
        </w:rPr>
        <w:t>товарах</w:t>
      </w:r>
      <w:r w:rsidR="00EC6D13" w:rsidRPr="00214C53">
        <w:rPr>
          <w:rFonts w:ascii="Times New Roman" w:hAnsi="Times New Roman"/>
          <w:sz w:val="24"/>
          <w:szCs w:val="24"/>
        </w:rPr>
        <w:t>, выставленных на торги на японских аукционах;</w:t>
      </w:r>
    </w:p>
    <w:p w14:paraId="629BAF1D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Принципалу предварительный расчет по затратам на приобретение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0999CA66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Организовать приобретение за счет Принципала и доставку выбранного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6BF65CE1" w14:textId="02445EF4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Организовать доставку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 xml:space="preserve"> </w:t>
      </w:r>
      <w:r w:rsidR="0097401A">
        <w:rPr>
          <w:rFonts w:ascii="Times New Roman" w:hAnsi="Times New Roman"/>
          <w:sz w:val="24"/>
          <w:szCs w:val="24"/>
        </w:rPr>
        <w:t xml:space="preserve">в </w:t>
      </w:r>
      <w:r w:rsidR="00EC6D13" w:rsidRPr="00214C53">
        <w:rPr>
          <w:rFonts w:ascii="Times New Roman" w:hAnsi="Times New Roman"/>
          <w:sz w:val="24"/>
          <w:szCs w:val="24"/>
        </w:rPr>
        <w:t>пункт назначения</w:t>
      </w:r>
      <w:r w:rsidR="00A914D1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указанный Принципалом;</w:t>
      </w:r>
    </w:p>
    <w:p w14:paraId="65561BEC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ередать Принципалу документы </w:t>
      </w:r>
      <w:r w:rsidR="00D1218A" w:rsidRPr="00214C53">
        <w:rPr>
          <w:rFonts w:ascii="Times New Roman" w:hAnsi="Times New Roman"/>
          <w:sz w:val="24"/>
          <w:szCs w:val="24"/>
        </w:rPr>
        <w:t>при их наличии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337A1410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>Информировать Принципала о ходе выполнения Договора.</w:t>
      </w:r>
    </w:p>
    <w:p w14:paraId="6D606FC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3.2.</w:t>
      </w:r>
      <w:r w:rsidRPr="00214C53">
        <w:rPr>
          <w:rFonts w:ascii="Times New Roman" w:hAnsi="Times New Roman"/>
          <w:sz w:val="24"/>
          <w:szCs w:val="24"/>
        </w:rPr>
        <w:tab/>
        <w:t>Принципал обязуется:</w:t>
      </w:r>
    </w:p>
    <w:p w14:paraId="27ADB19D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Согласовать с Агентом характеристики и техническое состояние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="00E03166" w:rsidRPr="00214C53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подлежащего поставке;</w:t>
      </w:r>
    </w:p>
    <w:p w14:paraId="4D83990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Принять от Агента </w:t>
      </w:r>
      <w:r w:rsidR="00FF5FAA" w:rsidRPr="00214C53">
        <w:rPr>
          <w:rFonts w:ascii="Times New Roman" w:hAnsi="Times New Roman"/>
          <w:sz w:val="24"/>
          <w:szCs w:val="24"/>
        </w:rPr>
        <w:t>товар</w:t>
      </w:r>
      <w:r w:rsidRPr="00214C53">
        <w:rPr>
          <w:rFonts w:ascii="Times New Roman" w:hAnsi="Times New Roman"/>
          <w:sz w:val="24"/>
          <w:szCs w:val="24"/>
        </w:rPr>
        <w:t xml:space="preserve"> в течение семи дней с момента получения соответствующего уведомления.</w:t>
      </w:r>
    </w:p>
    <w:p w14:paraId="4C932000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Агент не несет ответственности за недостатки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, которые были указаны в аукционном листе, согласованном с Принципалом.</w:t>
      </w:r>
    </w:p>
    <w:p w14:paraId="5D2081FE" w14:textId="300EBEBE" w:rsidR="00853590" w:rsidRPr="001C183E" w:rsidRDefault="00A914D1" w:rsidP="001C183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</w:t>
      </w:r>
      <w:r w:rsidRPr="000502CB">
        <w:rPr>
          <w:rFonts w:ascii="Times New Roman" w:hAnsi="Times New Roman"/>
          <w:sz w:val="24"/>
          <w:szCs w:val="24"/>
        </w:rPr>
        <w:t>_____________________</w:t>
      </w:r>
    </w:p>
    <w:p w14:paraId="4327C577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ЦЕНА И ПОРЯДОК РАСЧЕТОВ</w:t>
      </w:r>
    </w:p>
    <w:p w14:paraId="355F603F" w14:textId="01781CB0" w:rsidR="00093D66" w:rsidRPr="00214C53" w:rsidRDefault="00EC6D13" w:rsidP="00093D6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.</w:t>
      </w:r>
      <w:r w:rsidRPr="00214C53">
        <w:rPr>
          <w:rFonts w:ascii="Times New Roman" w:hAnsi="Times New Roman"/>
          <w:sz w:val="24"/>
          <w:szCs w:val="24"/>
        </w:rPr>
        <w:tab/>
        <w:t xml:space="preserve">При заключении Договора в качестве обеспечения оплаты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 Принципал</w:t>
      </w:r>
      <w:r w:rsidR="008A5F38" w:rsidRPr="00214C53">
        <w:rPr>
          <w:rFonts w:ascii="Times New Roman" w:hAnsi="Times New Roman"/>
          <w:sz w:val="24"/>
          <w:szCs w:val="24"/>
        </w:rPr>
        <w:t xml:space="preserve"> </w:t>
      </w:r>
      <w:r w:rsidR="00FF5FAA" w:rsidRPr="00214C53">
        <w:rPr>
          <w:rFonts w:ascii="Times New Roman" w:hAnsi="Times New Roman"/>
          <w:sz w:val="24"/>
          <w:szCs w:val="24"/>
        </w:rPr>
        <w:t xml:space="preserve">обязан </w:t>
      </w:r>
      <w:r w:rsidR="00A87C95" w:rsidRPr="00214C53">
        <w:rPr>
          <w:rFonts w:ascii="Times New Roman" w:hAnsi="Times New Roman"/>
          <w:sz w:val="24"/>
          <w:szCs w:val="24"/>
        </w:rPr>
        <w:t>опла</w:t>
      </w:r>
      <w:r w:rsidR="00FF5FAA" w:rsidRPr="00214C53">
        <w:rPr>
          <w:rFonts w:ascii="Times New Roman" w:hAnsi="Times New Roman"/>
          <w:sz w:val="24"/>
          <w:szCs w:val="24"/>
        </w:rPr>
        <w:t>т</w:t>
      </w:r>
      <w:r w:rsidR="00A87C95" w:rsidRPr="00214C53">
        <w:rPr>
          <w:rFonts w:ascii="Times New Roman" w:hAnsi="Times New Roman"/>
          <w:sz w:val="24"/>
          <w:szCs w:val="24"/>
        </w:rPr>
        <w:t>ит</w:t>
      </w:r>
      <w:r w:rsidR="00FF5FAA" w:rsidRPr="00214C53">
        <w:rPr>
          <w:rFonts w:ascii="Times New Roman" w:hAnsi="Times New Roman"/>
          <w:sz w:val="24"/>
          <w:szCs w:val="24"/>
        </w:rPr>
        <w:t>ь</w:t>
      </w:r>
      <w:r w:rsidR="00A87C95" w:rsidRPr="00214C53">
        <w:rPr>
          <w:rFonts w:ascii="Times New Roman" w:hAnsi="Times New Roman"/>
          <w:sz w:val="24"/>
          <w:szCs w:val="24"/>
        </w:rPr>
        <w:t xml:space="preserve"> сумм</w:t>
      </w:r>
      <w:r w:rsidR="00FF5FAA" w:rsidRPr="00214C53">
        <w:rPr>
          <w:rFonts w:ascii="Times New Roman" w:hAnsi="Times New Roman"/>
          <w:sz w:val="24"/>
          <w:szCs w:val="24"/>
        </w:rPr>
        <w:t>у</w:t>
      </w:r>
      <w:r w:rsidR="00A87C95" w:rsidRPr="00214C53">
        <w:rPr>
          <w:rFonts w:ascii="Times New Roman" w:hAnsi="Times New Roman"/>
          <w:sz w:val="24"/>
          <w:szCs w:val="24"/>
        </w:rPr>
        <w:t xml:space="preserve"> в размере</w:t>
      </w:r>
      <w:r w:rsidR="00E33EE9" w:rsidRPr="00214C53">
        <w:rPr>
          <w:rFonts w:ascii="Times New Roman" w:hAnsi="Times New Roman"/>
          <w:sz w:val="24"/>
          <w:szCs w:val="24"/>
        </w:rPr>
        <w:t xml:space="preserve"> </w:t>
      </w:r>
      <w:r w:rsidR="006B7DBC">
        <w:rPr>
          <w:rFonts w:ascii="Times New Roman" w:hAnsi="Times New Roman"/>
          <w:sz w:val="24"/>
          <w:szCs w:val="24"/>
        </w:rPr>
        <w:t>_______________ (_________________________)</w:t>
      </w:r>
      <w:r w:rsidRPr="00214C53">
        <w:rPr>
          <w:rFonts w:ascii="Times New Roman" w:hAnsi="Times New Roman"/>
          <w:sz w:val="24"/>
          <w:szCs w:val="24"/>
        </w:rPr>
        <w:t xml:space="preserve">, являющаяся возвратной до момента фактической покупки от имени и за счет Принципала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на аукционе.</w:t>
      </w:r>
      <w:r w:rsidR="008D3CC7" w:rsidRPr="00214C53">
        <w:rPr>
          <w:rFonts w:ascii="Times New Roman" w:hAnsi="Times New Roman"/>
          <w:sz w:val="24"/>
          <w:szCs w:val="24"/>
        </w:rPr>
        <w:t xml:space="preserve"> После окончания торгов и приобретения товара сумма аванса не подлежит возврату с учётом п.4.</w:t>
      </w:r>
      <w:r w:rsidR="00CD5AEE" w:rsidRPr="00214C53">
        <w:rPr>
          <w:rFonts w:ascii="Times New Roman" w:hAnsi="Times New Roman"/>
          <w:sz w:val="24"/>
          <w:szCs w:val="24"/>
        </w:rPr>
        <w:t>6</w:t>
      </w:r>
      <w:r w:rsidR="008D3CC7" w:rsidRPr="00214C53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E06484">
        <w:rPr>
          <w:rFonts w:ascii="Times New Roman" w:hAnsi="Times New Roman"/>
          <w:sz w:val="24"/>
          <w:szCs w:val="24"/>
        </w:rPr>
        <w:t xml:space="preserve"> </w:t>
      </w:r>
      <w:r w:rsidR="00093D66">
        <w:rPr>
          <w:rFonts w:ascii="Times New Roman" w:hAnsi="Times New Roman"/>
          <w:sz w:val="24"/>
          <w:szCs w:val="24"/>
        </w:rPr>
        <w:t>и учитывается при расчете стоимости товара за вычетом вознаграждения Агенту согласно пункту 4.5.</w:t>
      </w:r>
    </w:p>
    <w:p w14:paraId="67CF380D" w14:textId="26FC2D20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6320D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2.</w:t>
      </w:r>
      <w:r w:rsidRPr="00214C53">
        <w:rPr>
          <w:rFonts w:ascii="Times New Roman" w:hAnsi="Times New Roman"/>
          <w:sz w:val="24"/>
          <w:szCs w:val="24"/>
        </w:rPr>
        <w:tab/>
        <w:t>Оплата счета по договору - есть конклюдентное принятие его условий.</w:t>
      </w:r>
    </w:p>
    <w:p w14:paraId="69DAE2B4" w14:textId="3358659B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3.</w:t>
      </w:r>
      <w:r w:rsidRPr="00214C53">
        <w:rPr>
          <w:rFonts w:ascii="Times New Roman" w:hAnsi="Times New Roman"/>
          <w:sz w:val="24"/>
          <w:szCs w:val="24"/>
        </w:rPr>
        <w:tab/>
        <w:t xml:space="preserve">Промежуточный взнос для оплаты цены приобретенного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и накладных расходов в Японии</w:t>
      </w:r>
      <w:r w:rsidR="00045F19">
        <w:rPr>
          <w:rFonts w:ascii="Times New Roman" w:hAnsi="Times New Roman"/>
          <w:sz w:val="24"/>
          <w:szCs w:val="24"/>
        </w:rPr>
        <w:t xml:space="preserve"> или Южной Корее</w:t>
      </w:r>
      <w:r w:rsidR="001D57BB">
        <w:rPr>
          <w:rFonts w:ascii="Times New Roman" w:hAnsi="Times New Roman"/>
          <w:sz w:val="24"/>
          <w:szCs w:val="24"/>
        </w:rPr>
        <w:t>, Китае</w:t>
      </w:r>
      <w:r w:rsidR="00045F19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производится Принципалом в пользу японского аукционного брокера</w:t>
      </w:r>
      <w:r w:rsidR="001D57BB">
        <w:rPr>
          <w:rFonts w:ascii="Times New Roman" w:hAnsi="Times New Roman"/>
          <w:sz w:val="24"/>
          <w:szCs w:val="24"/>
        </w:rPr>
        <w:t>,</w:t>
      </w:r>
      <w:r w:rsidR="00045F19">
        <w:rPr>
          <w:rFonts w:ascii="Times New Roman" w:hAnsi="Times New Roman"/>
          <w:sz w:val="24"/>
          <w:szCs w:val="24"/>
        </w:rPr>
        <w:t xml:space="preserve"> южнокорейского брокера</w:t>
      </w:r>
      <w:r w:rsidR="001D57BB">
        <w:rPr>
          <w:rFonts w:ascii="Times New Roman" w:hAnsi="Times New Roman"/>
          <w:sz w:val="24"/>
          <w:szCs w:val="24"/>
        </w:rPr>
        <w:t xml:space="preserve"> или китайского брокера</w:t>
      </w:r>
      <w:r w:rsidRPr="00214C53">
        <w:rPr>
          <w:rFonts w:ascii="Times New Roman" w:hAnsi="Times New Roman"/>
          <w:sz w:val="24"/>
          <w:szCs w:val="24"/>
        </w:rPr>
        <w:t xml:space="preserve"> в соответствии с выставленным счетом, в течение 3-х банковских дней с момента приобретения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на аукционе и сообщения об этом Принципалу.</w:t>
      </w:r>
    </w:p>
    <w:p w14:paraId="0D380642" w14:textId="395EBB4E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4.</w:t>
      </w:r>
      <w:r w:rsidRPr="00214C53">
        <w:rPr>
          <w:rFonts w:ascii="Times New Roman" w:hAnsi="Times New Roman"/>
          <w:sz w:val="24"/>
          <w:szCs w:val="24"/>
        </w:rPr>
        <w:tab/>
        <w:t xml:space="preserve">Окончательный расчет производится Принципалом согласно договора в момент прибытия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 в порт назначения.</w:t>
      </w:r>
      <w:r w:rsidR="00CD5AEE" w:rsidRPr="00214C53">
        <w:rPr>
          <w:rFonts w:ascii="Times New Roman" w:hAnsi="Times New Roman"/>
          <w:sz w:val="24"/>
          <w:szCs w:val="24"/>
        </w:rPr>
        <w:t xml:space="preserve"> При этом, дополнительная выгода </w:t>
      </w:r>
      <w:r w:rsidR="00D26DEF" w:rsidRPr="00214C53">
        <w:rPr>
          <w:rFonts w:ascii="Times New Roman" w:hAnsi="Times New Roman"/>
          <w:sz w:val="24"/>
          <w:szCs w:val="24"/>
        </w:rPr>
        <w:t>принадлежит Агенту.</w:t>
      </w:r>
    </w:p>
    <w:p w14:paraId="3954D6E9" w14:textId="3B0F6B04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5.</w:t>
      </w:r>
      <w:r w:rsidRPr="00214C53">
        <w:rPr>
          <w:rFonts w:ascii="Times New Roman" w:hAnsi="Times New Roman"/>
          <w:sz w:val="24"/>
          <w:szCs w:val="24"/>
        </w:rPr>
        <w:tab/>
        <w:t>Оплата Принципалом в</w:t>
      </w:r>
      <w:r w:rsidR="00131337" w:rsidRPr="00214C53">
        <w:rPr>
          <w:rFonts w:ascii="Times New Roman" w:hAnsi="Times New Roman"/>
          <w:sz w:val="24"/>
          <w:szCs w:val="24"/>
        </w:rPr>
        <w:t>о</w:t>
      </w:r>
      <w:r w:rsidR="000948C8" w:rsidRPr="00214C53">
        <w:rPr>
          <w:rFonts w:ascii="Times New Roman" w:hAnsi="Times New Roman"/>
          <w:sz w:val="24"/>
          <w:szCs w:val="24"/>
        </w:rPr>
        <w:t xml:space="preserve">знаграждения Агенту в размере </w:t>
      </w:r>
      <w:r w:rsidR="000502CB">
        <w:rPr>
          <w:rFonts w:ascii="Times New Roman" w:hAnsi="Times New Roman"/>
          <w:sz w:val="24"/>
          <w:szCs w:val="24"/>
        </w:rPr>
        <w:t>4</w:t>
      </w:r>
      <w:r w:rsidR="00406691">
        <w:rPr>
          <w:rFonts w:ascii="Times New Roman" w:hAnsi="Times New Roman"/>
          <w:sz w:val="24"/>
          <w:szCs w:val="24"/>
        </w:rPr>
        <w:t>0 000</w:t>
      </w:r>
      <w:r w:rsidR="00CD4C4A">
        <w:rPr>
          <w:rFonts w:ascii="Times New Roman" w:hAnsi="Times New Roman"/>
          <w:sz w:val="24"/>
          <w:szCs w:val="24"/>
        </w:rPr>
        <w:t xml:space="preserve"> </w:t>
      </w:r>
      <w:r w:rsidR="00546A20" w:rsidRPr="00214C53">
        <w:rPr>
          <w:rFonts w:ascii="Times New Roman" w:hAnsi="Times New Roman"/>
          <w:sz w:val="24"/>
          <w:szCs w:val="24"/>
        </w:rPr>
        <w:t>(</w:t>
      </w:r>
      <w:r w:rsidR="000502CB">
        <w:rPr>
          <w:rFonts w:ascii="Times New Roman" w:hAnsi="Times New Roman"/>
          <w:sz w:val="24"/>
          <w:szCs w:val="24"/>
        </w:rPr>
        <w:t>сорок</w:t>
      </w:r>
      <w:r w:rsidR="00406691">
        <w:rPr>
          <w:rFonts w:ascii="Times New Roman" w:hAnsi="Times New Roman"/>
          <w:sz w:val="24"/>
          <w:szCs w:val="24"/>
        </w:rPr>
        <w:t xml:space="preserve"> тысяч</w:t>
      </w:r>
      <w:r w:rsidRPr="00214C53">
        <w:rPr>
          <w:rFonts w:ascii="Times New Roman" w:hAnsi="Times New Roman"/>
          <w:sz w:val="24"/>
          <w:szCs w:val="24"/>
        </w:rPr>
        <w:t xml:space="preserve">) рублей производится в течение 3-х банковских дней с момента приобретения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на аукционе</w:t>
      </w:r>
      <w:r w:rsidR="001D57BB">
        <w:rPr>
          <w:rFonts w:ascii="Times New Roman" w:hAnsi="Times New Roman"/>
          <w:sz w:val="24"/>
          <w:szCs w:val="24"/>
        </w:rPr>
        <w:t xml:space="preserve"> Японии, </w:t>
      </w:r>
      <w:r w:rsidR="00406691">
        <w:rPr>
          <w:rFonts w:ascii="Times New Roman" w:hAnsi="Times New Roman"/>
          <w:sz w:val="24"/>
          <w:szCs w:val="24"/>
        </w:rPr>
        <w:t>торговой площадке в Южной Корее</w:t>
      </w:r>
      <w:r w:rsidR="001D57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57BB">
        <w:rPr>
          <w:rFonts w:ascii="Times New Roman" w:hAnsi="Times New Roman"/>
          <w:sz w:val="24"/>
          <w:szCs w:val="24"/>
        </w:rPr>
        <w:t>или  Китае</w:t>
      </w:r>
      <w:proofErr w:type="gramEnd"/>
      <w:r w:rsidR="00406691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и сообщения об этом Принципалу.</w:t>
      </w:r>
      <w:r w:rsidR="000502CB">
        <w:rPr>
          <w:rFonts w:ascii="Times New Roman" w:hAnsi="Times New Roman"/>
          <w:sz w:val="24"/>
          <w:szCs w:val="24"/>
        </w:rPr>
        <w:t xml:space="preserve"> Дополнительная комиссия Агенту в размере 10 000 (десять тысяч) рублей взимается с Принципала в том случае, если Принципалу необходима помощь в организации прохождения таможенных процедур, прохождения испытательной лаборатории, получения СБКТС, ЭПТС и организации отправки товара в регионы РФ.</w:t>
      </w:r>
    </w:p>
    <w:p w14:paraId="06C586AF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6.</w:t>
      </w:r>
      <w:r w:rsidRPr="00214C53">
        <w:rPr>
          <w:rFonts w:ascii="Times New Roman" w:hAnsi="Times New Roman"/>
          <w:sz w:val="24"/>
          <w:szCs w:val="24"/>
        </w:rPr>
        <w:tab/>
      </w:r>
      <w:r w:rsidR="00F60757" w:rsidRPr="00214C53">
        <w:rPr>
          <w:rFonts w:ascii="Times New Roman" w:hAnsi="Times New Roman"/>
          <w:sz w:val="24"/>
          <w:szCs w:val="24"/>
        </w:rPr>
        <w:t>В случае отказа Принципала от приобретенного Агентом на аукционе</w:t>
      </w:r>
      <w:r w:rsidR="005B751F" w:rsidRPr="00214C53">
        <w:rPr>
          <w:rFonts w:ascii="Times New Roman" w:hAnsi="Times New Roman"/>
          <w:sz w:val="24"/>
          <w:szCs w:val="24"/>
        </w:rPr>
        <w:t xml:space="preserve"> товара</w:t>
      </w:r>
      <w:r w:rsidR="008D3CC7" w:rsidRPr="00214C53">
        <w:rPr>
          <w:rFonts w:ascii="Times New Roman" w:hAnsi="Times New Roman"/>
          <w:sz w:val="24"/>
          <w:szCs w:val="24"/>
        </w:rPr>
        <w:t xml:space="preserve">, </w:t>
      </w:r>
      <w:r w:rsidR="00F60757" w:rsidRPr="00214C53">
        <w:rPr>
          <w:rFonts w:ascii="Times New Roman" w:hAnsi="Times New Roman"/>
          <w:sz w:val="24"/>
          <w:szCs w:val="24"/>
        </w:rPr>
        <w:t>Принципал обязан уплатить Агенту плату</w:t>
      </w:r>
      <w:r w:rsidR="005B751F" w:rsidRPr="00214C53">
        <w:rPr>
          <w:rFonts w:ascii="Times New Roman" w:hAnsi="Times New Roman"/>
          <w:sz w:val="24"/>
          <w:szCs w:val="24"/>
        </w:rPr>
        <w:t xml:space="preserve"> за отказ от договора</w:t>
      </w:r>
      <w:r w:rsidR="008A5F38" w:rsidRPr="00214C53">
        <w:rPr>
          <w:rFonts w:ascii="Times New Roman" w:hAnsi="Times New Roman"/>
          <w:sz w:val="24"/>
          <w:szCs w:val="24"/>
        </w:rPr>
        <w:t xml:space="preserve"> </w:t>
      </w:r>
      <w:r w:rsidR="008D3CC7" w:rsidRPr="00214C53">
        <w:rPr>
          <w:rFonts w:ascii="Times New Roman" w:hAnsi="Times New Roman"/>
          <w:sz w:val="24"/>
          <w:szCs w:val="24"/>
        </w:rPr>
        <w:t xml:space="preserve">в размере </w:t>
      </w:r>
      <w:r w:rsidR="005B751F" w:rsidRPr="00214C53">
        <w:rPr>
          <w:rFonts w:ascii="Times New Roman" w:hAnsi="Times New Roman"/>
          <w:sz w:val="24"/>
          <w:szCs w:val="24"/>
        </w:rPr>
        <w:t>равном размеру</w:t>
      </w:r>
      <w:r w:rsidR="008D3CC7" w:rsidRPr="00214C53">
        <w:rPr>
          <w:rFonts w:ascii="Times New Roman" w:hAnsi="Times New Roman"/>
          <w:sz w:val="24"/>
          <w:szCs w:val="24"/>
        </w:rPr>
        <w:t xml:space="preserve"> аванса </w:t>
      </w:r>
      <w:r w:rsidR="005B751F" w:rsidRPr="00214C53">
        <w:rPr>
          <w:rFonts w:ascii="Times New Roman" w:hAnsi="Times New Roman"/>
          <w:sz w:val="24"/>
          <w:szCs w:val="24"/>
        </w:rPr>
        <w:t>в соответствии с п.4.1 настоящего договора</w:t>
      </w:r>
      <w:r w:rsidR="003B2857" w:rsidRPr="00214C53">
        <w:rPr>
          <w:rFonts w:ascii="Times New Roman" w:hAnsi="Times New Roman"/>
          <w:sz w:val="24"/>
          <w:szCs w:val="24"/>
        </w:rPr>
        <w:t xml:space="preserve"> и компенсировать все возникшие убытки</w:t>
      </w:r>
      <w:r w:rsidR="00FF5FAA" w:rsidRPr="00214C53">
        <w:rPr>
          <w:rFonts w:ascii="Times New Roman" w:hAnsi="Times New Roman"/>
          <w:sz w:val="24"/>
          <w:szCs w:val="24"/>
        </w:rPr>
        <w:t>. С</w:t>
      </w:r>
      <w:r w:rsidRPr="00214C53">
        <w:rPr>
          <w:rFonts w:ascii="Times New Roman" w:hAnsi="Times New Roman"/>
          <w:sz w:val="24"/>
          <w:szCs w:val="24"/>
        </w:rPr>
        <w:t xml:space="preserve">умма первоначального взноса, указанного в </w:t>
      </w:r>
      <w:r w:rsidR="003B2857" w:rsidRPr="00214C53">
        <w:rPr>
          <w:rFonts w:ascii="Times New Roman" w:hAnsi="Times New Roman"/>
          <w:sz w:val="24"/>
          <w:szCs w:val="24"/>
        </w:rPr>
        <w:t>пункте 4.1. настоящего Договора,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="00FF5FAA" w:rsidRPr="00214C53">
        <w:rPr>
          <w:rFonts w:ascii="Times New Roman" w:hAnsi="Times New Roman"/>
          <w:sz w:val="24"/>
          <w:szCs w:val="24"/>
        </w:rPr>
        <w:t>зачитывается в счёт внесения платы за отказ от договора</w:t>
      </w:r>
      <w:r w:rsidRPr="00214C53">
        <w:rPr>
          <w:rFonts w:ascii="Times New Roman" w:hAnsi="Times New Roman"/>
          <w:sz w:val="24"/>
          <w:szCs w:val="24"/>
        </w:rPr>
        <w:t>.</w:t>
      </w:r>
    </w:p>
    <w:p w14:paraId="62CC997A" w14:textId="58922814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7.</w:t>
      </w:r>
      <w:r w:rsidRPr="00214C53">
        <w:rPr>
          <w:rFonts w:ascii="Times New Roman" w:hAnsi="Times New Roman"/>
          <w:sz w:val="24"/>
          <w:szCs w:val="24"/>
        </w:rPr>
        <w:tab/>
        <w:t>Расчеты между сторонами производятся путем перевода денежных средств, на счета сторон</w:t>
      </w:r>
      <w:r w:rsidR="00A914D1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указанных в реквизитах, либо наличным платежом с выдачей соответствующих Документов о получении материальных средств.</w:t>
      </w:r>
    </w:p>
    <w:p w14:paraId="5ADF3360" w14:textId="61EBDCC6" w:rsidR="00EC6D13" w:rsidRPr="00214C53" w:rsidRDefault="00EC6D13" w:rsidP="001103C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8.</w:t>
      </w:r>
      <w:r w:rsidRPr="00214C53">
        <w:rPr>
          <w:rFonts w:ascii="Times New Roman" w:hAnsi="Times New Roman"/>
          <w:sz w:val="24"/>
          <w:szCs w:val="24"/>
        </w:rPr>
        <w:tab/>
        <w:t>Суммы к оплате рассчитываются исходя из валютных кросс-курсов. Кросс-курсы рубля к доллару США и рубля к Евро</w:t>
      </w:r>
      <w:r w:rsidR="004C1DD9">
        <w:rPr>
          <w:rFonts w:ascii="Times New Roman" w:hAnsi="Times New Roman"/>
          <w:sz w:val="24"/>
          <w:szCs w:val="24"/>
        </w:rPr>
        <w:t>, а также иных валют,</w:t>
      </w:r>
      <w:r w:rsidRPr="00214C53">
        <w:rPr>
          <w:rFonts w:ascii="Times New Roman" w:hAnsi="Times New Roman"/>
          <w:sz w:val="24"/>
          <w:szCs w:val="24"/>
        </w:rPr>
        <w:t xml:space="preserve"> устанавливаются равными соответствующим курсам </w:t>
      </w:r>
      <w:r w:rsidR="004C1DD9">
        <w:rPr>
          <w:rFonts w:ascii="Times New Roman" w:hAnsi="Times New Roman"/>
          <w:sz w:val="24"/>
          <w:szCs w:val="24"/>
        </w:rPr>
        <w:t>банков РФ</w:t>
      </w:r>
      <w:r w:rsidRPr="00214C53">
        <w:rPr>
          <w:rFonts w:ascii="Times New Roman" w:hAnsi="Times New Roman"/>
          <w:sz w:val="24"/>
          <w:szCs w:val="24"/>
        </w:rPr>
        <w:t xml:space="preserve"> на момент выставления счета (инвойса). </w:t>
      </w:r>
      <w:bookmarkStart w:id="0" w:name="_GoBack"/>
      <w:bookmarkEnd w:id="0"/>
    </w:p>
    <w:p w14:paraId="3FC2D699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9.</w:t>
      </w:r>
      <w:r w:rsidRPr="00214C53">
        <w:rPr>
          <w:rFonts w:ascii="Times New Roman" w:hAnsi="Times New Roman"/>
          <w:sz w:val="24"/>
          <w:szCs w:val="24"/>
        </w:rPr>
        <w:tab/>
        <w:t>В ходе исполнения Договора общая сумма может изменяться по соглашению сторон.</w:t>
      </w:r>
    </w:p>
    <w:p w14:paraId="30AF7490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0.</w:t>
      </w:r>
      <w:r w:rsidRPr="00214C53">
        <w:rPr>
          <w:rFonts w:ascii="Times New Roman" w:hAnsi="Times New Roman"/>
          <w:sz w:val="24"/>
          <w:szCs w:val="24"/>
        </w:rPr>
        <w:tab/>
        <w:t>В случае невозможности одной стороны осуществить исполнение Договора в установленный срок, она должна немедленно известить об этом другую сторону и в этом случае, если другая сторона согласна на отсрочку исполнения обязательств, продолжить осуществление Договора.</w:t>
      </w:r>
    </w:p>
    <w:p w14:paraId="56178F01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1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Агент бесплатно </w:t>
      </w:r>
      <w:r w:rsidR="006841D5" w:rsidRPr="00214C53">
        <w:rPr>
          <w:rFonts w:ascii="Times New Roman" w:hAnsi="Times New Roman"/>
          <w:sz w:val="24"/>
          <w:szCs w:val="24"/>
        </w:rPr>
        <w:t xml:space="preserve">собственными силами без привлечения переводчиков и нотариусов </w:t>
      </w:r>
      <w:r w:rsidRPr="00214C53">
        <w:rPr>
          <w:rFonts w:ascii="Times New Roman" w:hAnsi="Times New Roman"/>
          <w:sz w:val="24"/>
          <w:szCs w:val="24"/>
        </w:rPr>
        <w:t xml:space="preserve">оказывает услугу по переводу аукционных листов в процессе покупки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. </w:t>
      </w:r>
    </w:p>
    <w:p w14:paraId="60D5F945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C8B917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5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ОТВЕТСТВЕННОСТИ СТОРОН</w:t>
      </w:r>
    </w:p>
    <w:p w14:paraId="2E7165D9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5.1.</w:t>
      </w:r>
      <w:r w:rsidRPr="00214C53">
        <w:rPr>
          <w:rFonts w:ascii="Times New Roman" w:hAnsi="Times New Roman"/>
          <w:sz w:val="24"/>
          <w:szCs w:val="24"/>
        </w:rPr>
        <w:tab/>
        <w:t>Агент несет ответственность по данному Договору в случаях:</w:t>
      </w:r>
    </w:p>
    <w:p w14:paraId="4F5CFC0A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организации поставки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, не соответствующего техническим характеристикам, указанным в Приложении №1 к настоящему Договору;</w:t>
      </w:r>
    </w:p>
    <w:p w14:paraId="3D3DED0A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организации поставки некомплектного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;</w:t>
      </w:r>
    </w:p>
    <w:p w14:paraId="0BBB7792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- не целевого использования денежных средств, поступивших ему от Принципала.</w:t>
      </w:r>
    </w:p>
    <w:p w14:paraId="31E6D4D6" w14:textId="71C9241B" w:rsidR="008472E0" w:rsidRPr="00214C53" w:rsidRDefault="008472E0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5.2</w:t>
      </w:r>
      <w:r w:rsidR="003B5582" w:rsidRPr="00214C53">
        <w:rPr>
          <w:rFonts w:ascii="Times New Roman" w:hAnsi="Times New Roman"/>
          <w:sz w:val="24"/>
          <w:szCs w:val="24"/>
        </w:rPr>
        <w:t>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="003B2857" w:rsidRPr="00214C53">
        <w:rPr>
          <w:rFonts w:ascii="Times New Roman" w:hAnsi="Times New Roman"/>
          <w:sz w:val="24"/>
          <w:szCs w:val="24"/>
        </w:rPr>
        <w:t xml:space="preserve">Принципал </w:t>
      </w:r>
      <w:r w:rsidR="003B5582" w:rsidRPr="00214C53">
        <w:rPr>
          <w:rFonts w:ascii="Times New Roman" w:hAnsi="Times New Roman"/>
          <w:sz w:val="24"/>
          <w:szCs w:val="24"/>
        </w:rPr>
        <w:t xml:space="preserve">предъявляет требования к товару с учётом известного ему </w:t>
      </w:r>
      <w:r w:rsidR="003B2857" w:rsidRPr="00214C53">
        <w:rPr>
          <w:rFonts w:ascii="Times New Roman" w:hAnsi="Times New Roman"/>
          <w:sz w:val="24"/>
          <w:szCs w:val="24"/>
        </w:rPr>
        <w:t>состояни</w:t>
      </w:r>
      <w:r w:rsidR="003B5582" w:rsidRPr="00214C53">
        <w:rPr>
          <w:rFonts w:ascii="Times New Roman" w:hAnsi="Times New Roman"/>
          <w:sz w:val="24"/>
          <w:szCs w:val="24"/>
        </w:rPr>
        <w:t>я товара</w:t>
      </w:r>
      <w:r w:rsidR="003B2857" w:rsidRPr="00214C53">
        <w:rPr>
          <w:rFonts w:ascii="Times New Roman" w:hAnsi="Times New Roman"/>
          <w:sz w:val="24"/>
          <w:szCs w:val="24"/>
        </w:rPr>
        <w:t>, отражённо</w:t>
      </w:r>
      <w:r w:rsidR="003B5582" w:rsidRPr="00214C53">
        <w:rPr>
          <w:rFonts w:ascii="Times New Roman" w:hAnsi="Times New Roman"/>
          <w:sz w:val="24"/>
          <w:szCs w:val="24"/>
        </w:rPr>
        <w:t>го</w:t>
      </w:r>
      <w:r w:rsidR="003B2857" w:rsidRPr="00214C53">
        <w:rPr>
          <w:rFonts w:ascii="Times New Roman" w:hAnsi="Times New Roman"/>
          <w:sz w:val="24"/>
          <w:szCs w:val="24"/>
        </w:rPr>
        <w:t xml:space="preserve"> в аукционном листе</w:t>
      </w:r>
      <w:r w:rsidR="001D57BB">
        <w:rPr>
          <w:rFonts w:ascii="Times New Roman" w:hAnsi="Times New Roman"/>
          <w:sz w:val="24"/>
          <w:szCs w:val="24"/>
        </w:rPr>
        <w:t xml:space="preserve"> или видео отчете</w:t>
      </w:r>
      <w:r w:rsidR="003B2857" w:rsidRPr="00214C53">
        <w:rPr>
          <w:rFonts w:ascii="Times New Roman" w:hAnsi="Times New Roman"/>
          <w:sz w:val="24"/>
          <w:szCs w:val="24"/>
        </w:rPr>
        <w:t xml:space="preserve">. </w:t>
      </w:r>
      <w:r w:rsidR="002C22C9" w:rsidRPr="00214C53">
        <w:rPr>
          <w:rFonts w:ascii="Times New Roman" w:hAnsi="Times New Roman"/>
          <w:sz w:val="24"/>
          <w:szCs w:val="24"/>
        </w:rPr>
        <w:t xml:space="preserve">В связи с тем, что товар является бывшим в употреблении, </w:t>
      </w:r>
      <w:r w:rsidRPr="00214C53">
        <w:rPr>
          <w:rFonts w:ascii="Times New Roman" w:hAnsi="Times New Roman"/>
          <w:sz w:val="24"/>
          <w:szCs w:val="24"/>
        </w:rPr>
        <w:t xml:space="preserve">Агент не несет ответственности за скрытые технические неисправности выбранных Принципалом </w:t>
      </w:r>
      <w:r w:rsidR="0007633E" w:rsidRPr="00214C53">
        <w:rPr>
          <w:rFonts w:ascii="Times New Roman" w:hAnsi="Times New Roman"/>
          <w:sz w:val="24"/>
          <w:szCs w:val="24"/>
        </w:rPr>
        <w:t>товаров</w:t>
      </w:r>
      <w:r w:rsidRPr="00214C53">
        <w:rPr>
          <w:rFonts w:ascii="Times New Roman" w:hAnsi="Times New Roman"/>
          <w:sz w:val="24"/>
          <w:szCs w:val="24"/>
        </w:rPr>
        <w:t>, не выявленные экспертом на аукционе</w:t>
      </w:r>
      <w:r w:rsidR="001D57BB">
        <w:rPr>
          <w:rFonts w:ascii="Times New Roman" w:hAnsi="Times New Roman"/>
          <w:sz w:val="24"/>
          <w:szCs w:val="24"/>
        </w:rPr>
        <w:t xml:space="preserve"> или торговой площадке</w:t>
      </w:r>
      <w:r w:rsidRPr="00214C53">
        <w:rPr>
          <w:rFonts w:ascii="Times New Roman" w:hAnsi="Times New Roman"/>
          <w:sz w:val="24"/>
          <w:szCs w:val="24"/>
        </w:rPr>
        <w:t>, а также за дефекты, не указанные в аукционном листе.</w:t>
      </w:r>
      <w:r w:rsidR="003B2857" w:rsidRPr="00214C53">
        <w:rPr>
          <w:rFonts w:ascii="Times New Roman" w:hAnsi="Times New Roman"/>
          <w:sz w:val="24"/>
          <w:szCs w:val="24"/>
        </w:rPr>
        <w:t xml:space="preserve"> Агент несёт ответственность за сохранность товара с момента приобретения на аукционе до момента передачи Принципалу.</w:t>
      </w:r>
    </w:p>
    <w:p w14:paraId="0E1527F9" w14:textId="77777777" w:rsidR="001D57BB" w:rsidRDefault="001D57BB" w:rsidP="00F4647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B8AD3" w14:textId="77777777" w:rsidR="001D57BB" w:rsidRPr="000502CB" w:rsidRDefault="001D57BB" w:rsidP="001D57B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</w:t>
      </w:r>
      <w:r w:rsidRPr="000502CB">
        <w:rPr>
          <w:rFonts w:ascii="Times New Roman" w:hAnsi="Times New Roman"/>
          <w:sz w:val="24"/>
          <w:szCs w:val="24"/>
        </w:rPr>
        <w:t>_____________________</w:t>
      </w:r>
    </w:p>
    <w:p w14:paraId="2E037AB2" w14:textId="77777777" w:rsidR="001D57BB" w:rsidRDefault="001D57BB" w:rsidP="00F4647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B1F186" w14:textId="5CAB2DA8" w:rsidR="00A914D1" w:rsidRDefault="00853590" w:rsidP="00F4647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EC6D13" w:rsidRPr="00214C53">
        <w:rPr>
          <w:rFonts w:ascii="Times New Roman" w:hAnsi="Times New Roman"/>
          <w:color w:val="000000"/>
          <w:sz w:val="24"/>
          <w:szCs w:val="24"/>
        </w:rPr>
        <w:t>За неисполнение</w:t>
      </w:r>
      <w:r w:rsidR="00146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6D13" w:rsidRPr="00214C53">
        <w:rPr>
          <w:rFonts w:ascii="Times New Roman" w:hAnsi="Times New Roman"/>
          <w:color w:val="000000"/>
          <w:sz w:val="24"/>
          <w:szCs w:val="24"/>
        </w:rPr>
        <w:t>или ненадлежащее исполнение условий настоящего Договора стороны несут ответственность в соответствие с данным Договором и действующим законодательством.</w:t>
      </w:r>
    </w:p>
    <w:p w14:paraId="364DD71B" w14:textId="7F865620" w:rsidR="00EC6D13" w:rsidRPr="00214C53" w:rsidRDefault="001D57BB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EC6D13" w:rsidRPr="00214C53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14:paraId="6341E4C6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6.1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Все разногласия по настоящему Договору решаются путем переговоров. </w:t>
      </w:r>
    </w:p>
    <w:p w14:paraId="71F26215" w14:textId="43FA63D9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6.2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В случае невозможности решить спор путем переговоров, заинтересованная сторона вправе обратиться в суд в уста</w:t>
      </w:r>
      <w:r w:rsidR="00214C53" w:rsidRPr="00214C53">
        <w:rPr>
          <w:rFonts w:ascii="Times New Roman" w:hAnsi="Times New Roman"/>
          <w:sz w:val="24"/>
          <w:szCs w:val="24"/>
        </w:rPr>
        <w:t>новлен</w:t>
      </w:r>
      <w:r w:rsidR="00853590">
        <w:rPr>
          <w:rFonts w:ascii="Times New Roman" w:hAnsi="Times New Roman"/>
          <w:sz w:val="24"/>
          <w:szCs w:val="24"/>
        </w:rPr>
        <w:t>ном законом порядке</w:t>
      </w:r>
      <w:r w:rsidR="00214C53" w:rsidRPr="00214C53">
        <w:rPr>
          <w:rFonts w:ascii="Times New Roman" w:hAnsi="Times New Roman"/>
          <w:sz w:val="24"/>
          <w:szCs w:val="24"/>
        </w:rPr>
        <w:t>.</w:t>
      </w:r>
    </w:p>
    <w:p w14:paraId="5CE6637D" w14:textId="09EF2C31" w:rsidR="00EC6D13" w:rsidRPr="00214C53" w:rsidRDefault="001D57BB" w:rsidP="001D57BB">
      <w:pPr>
        <w:keepNext/>
        <w:widowControl w:val="0"/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EC6D13" w:rsidRPr="00214C53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</w:p>
    <w:p w14:paraId="0D838AE7" w14:textId="77777777" w:rsidR="00EC6D13" w:rsidRPr="00214C53" w:rsidRDefault="0007633E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7.1</w:t>
      </w:r>
      <w:r w:rsidR="00214C53" w:rsidRPr="00214C53">
        <w:rPr>
          <w:rFonts w:ascii="Times New Roman" w:hAnsi="Times New Roman"/>
          <w:sz w:val="24"/>
          <w:szCs w:val="24"/>
        </w:rPr>
        <w:t>.</w:t>
      </w:r>
      <w:r w:rsidR="00EC6D13" w:rsidRPr="00214C53">
        <w:rPr>
          <w:rFonts w:ascii="Times New Roman" w:hAnsi="Times New Roman"/>
          <w:sz w:val="24"/>
          <w:szCs w:val="24"/>
        </w:rPr>
        <w:t xml:space="preserve"> Настоящий Договор вступает в силу в день его подписания обеими сторонами и действует до полного исполнения обязательств сторон по настоящему Договору. Документы, подписанные Агентом и переданные Принципалу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подписанного уполномоченным лицом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и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скреплённого печатью (если это требуется), выполненная в цветном виде, и переданная другой стороне посредством электронной почты также имеет юридическую силу. </w:t>
      </w:r>
    </w:p>
    <w:p w14:paraId="0A748741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7.2</w:t>
      </w:r>
      <w:r w:rsidR="00214C53" w:rsidRPr="00214C53">
        <w:rPr>
          <w:rFonts w:ascii="Times New Roman" w:hAnsi="Times New Roman"/>
          <w:sz w:val="24"/>
          <w:szCs w:val="24"/>
        </w:rPr>
        <w:t>.</w:t>
      </w:r>
      <w:r w:rsidRPr="00214C53">
        <w:rPr>
          <w:rFonts w:ascii="Times New Roman" w:hAnsi="Times New Roman"/>
          <w:sz w:val="24"/>
          <w:szCs w:val="24"/>
        </w:rPr>
        <w:t xml:space="preserve"> Агент, отправляет Принципалу документы согласно п.7.1 Договора, обязан незамедлительно направить оригинал такого документа посредством почтовой или курьерской связи. Неисполнение этой обязанности не лишает документ, переданный согласно п.7.1 Договора, юридической силы.</w:t>
      </w:r>
    </w:p>
    <w:p w14:paraId="33757918" w14:textId="77777777" w:rsidR="00EC6D13" w:rsidRPr="00214C53" w:rsidRDefault="00EC6D13" w:rsidP="009B240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35533" w14:textId="77777777" w:rsidR="00EC6D13" w:rsidRPr="00214C53" w:rsidRDefault="00C62E21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EC6D13" w:rsidRPr="00214C53">
        <w:rPr>
          <w:rFonts w:ascii="Times New Roman" w:hAnsi="Times New Roman"/>
          <w:b/>
          <w:bCs/>
          <w:sz w:val="24"/>
          <w:szCs w:val="24"/>
        </w:rPr>
        <w:t>ФОРС-МАЖОР</w:t>
      </w:r>
    </w:p>
    <w:p w14:paraId="46D86A4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8.1.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Стороны не несут ответственности за полное или частичное невыполнение обязательств по настоящему Договору, если невозможность их выполнения явилась следствием обстоятельств непреодолимой силы, таких как: стихийные бедствия, военные действия, повышение ж/д тарифов, а также принятие органами государственной и исполнительной власти законодательных актов, постановлений, распоряжений, прямо или косвенно запрещающих или препятствующих выполнению сторонами условий настоящего Договора и т.д., и т.п.</w:t>
      </w:r>
    </w:p>
    <w:p w14:paraId="777317F0" w14:textId="77777777" w:rsidR="00F857A4" w:rsidRPr="00214C53" w:rsidRDefault="00F857A4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A37B8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9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14:paraId="26E8461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9.1.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Договор составлен в двух экземплярах, по одному для каждой из сторон, содержит Приложение</w:t>
      </w:r>
      <w:r w:rsidR="008E38C7" w:rsidRPr="00214C53">
        <w:rPr>
          <w:rFonts w:ascii="Times New Roman" w:hAnsi="Times New Roman"/>
          <w:sz w:val="24"/>
          <w:szCs w:val="24"/>
        </w:rPr>
        <w:t xml:space="preserve"> №</w:t>
      </w:r>
      <w:r w:rsidRPr="00214C53">
        <w:rPr>
          <w:rFonts w:ascii="Times New Roman" w:hAnsi="Times New Roman"/>
          <w:sz w:val="24"/>
          <w:szCs w:val="24"/>
        </w:rPr>
        <w:t xml:space="preserve"> 1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«Требования к </w:t>
      </w:r>
      <w:r w:rsidR="008E38C7" w:rsidRPr="00214C53">
        <w:rPr>
          <w:rFonts w:ascii="Times New Roman" w:hAnsi="Times New Roman"/>
          <w:sz w:val="24"/>
          <w:szCs w:val="24"/>
        </w:rPr>
        <w:t>товару</w:t>
      </w:r>
      <w:r w:rsidRPr="00214C53">
        <w:rPr>
          <w:rFonts w:ascii="Times New Roman" w:hAnsi="Times New Roman"/>
          <w:sz w:val="24"/>
          <w:szCs w:val="24"/>
        </w:rPr>
        <w:t>», являющиеся неотъемлемой частью настоящего   Договора.</w:t>
      </w:r>
    </w:p>
    <w:p w14:paraId="37D6B02F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9.2.</w:t>
      </w:r>
      <w:r w:rsidRPr="00214C53">
        <w:rPr>
          <w:rFonts w:ascii="Times New Roman" w:hAnsi="Times New Roman"/>
          <w:sz w:val="24"/>
          <w:szCs w:val="24"/>
        </w:rPr>
        <w:tab/>
        <w:t>Во всем остальном, не предусмотренном настоящим Договором, стороны руководствуются действующим законодательством РФ.</w:t>
      </w:r>
    </w:p>
    <w:p w14:paraId="4231D942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55FEE" w14:textId="77777777" w:rsidR="00375A26" w:rsidRDefault="00375A26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5E1324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112937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66F45B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B90493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F15A1C" w14:textId="780F1FFC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4AF656" w14:textId="11D941BF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BC03A4" w14:textId="05E4A0D2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FA3D88" w14:textId="51174872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43268B" w14:textId="7C2A4FE6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482D9A" w14:textId="320A614F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4125D3" w14:textId="5FA30568" w:rsidR="00A914D1" w:rsidRDefault="00A914D1" w:rsidP="001C18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AECD8" w14:textId="693CC271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08913C" w14:textId="7CB89587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4D65D6" w14:textId="44489E14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98EFCD" w14:textId="77777777" w:rsidR="001C183E" w:rsidRDefault="001C183E" w:rsidP="00A914D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5BB183" w14:textId="77777777" w:rsidR="001C183E" w:rsidRDefault="001C183E" w:rsidP="00A914D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142C77" w14:textId="77777777" w:rsidR="001C183E" w:rsidRDefault="001C183E" w:rsidP="00A914D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9A5BC6" w14:textId="06BC7E0D" w:rsidR="00064A54" w:rsidRPr="000502CB" w:rsidRDefault="00A914D1" w:rsidP="00A914D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</w:t>
      </w:r>
      <w:r w:rsidRPr="000502CB">
        <w:rPr>
          <w:rFonts w:ascii="Times New Roman" w:hAnsi="Times New Roman"/>
          <w:sz w:val="24"/>
          <w:szCs w:val="24"/>
        </w:rPr>
        <w:t>___________________</w:t>
      </w:r>
    </w:p>
    <w:p w14:paraId="55BF9A76" w14:textId="77777777" w:rsidR="00EC6D1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40D">
        <w:rPr>
          <w:rFonts w:ascii="Times New Roman" w:hAnsi="Times New Roman"/>
          <w:b/>
          <w:bCs/>
          <w:sz w:val="24"/>
          <w:szCs w:val="24"/>
        </w:rPr>
        <w:lastRenderedPageBreak/>
        <w:t>10.</w:t>
      </w:r>
      <w:r w:rsidRPr="009B240D">
        <w:rPr>
          <w:rFonts w:ascii="Times New Roman" w:hAnsi="Times New Roman"/>
          <w:b/>
          <w:bCs/>
          <w:sz w:val="24"/>
          <w:szCs w:val="24"/>
        </w:rPr>
        <w:tab/>
        <w:t>АДРЕСА, РЕКВИЗИТЫ И ПОДПИСИ СТОРОН</w:t>
      </w:r>
    </w:p>
    <w:p w14:paraId="3295917C" w14:textId="77777777" w:rsidR="00214C53" w:rsidRPr="009B240D" w:rsidRDefault="00214C5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59" w:type="dxa"/>
        <w:tblLook w:val="0000" w:firstRow="0" w:lastRow="0" w:firstColumn="0" w:lastColumn="0" w:noHBand="0" w:noVBand="0"/>
      </w:tblPr>
      <w:tblGrid>
        <w:gridCol w:w="5816"/>
        <w:gridCol w:w="4943"/>
      </w:tblGrid>
      <w:tr w:rsidR="00EC6D13" w:rsidRPr="009B240D" w14:paraId="07EEB1D0" w14:textId="77777777" w:rsidTr="00726137">
        <w:trPr>
          <w:trHeight w:val="5731"/>
        </w:trPr>
        <w:tc>
          <w:tcPr>
            <w:tcW w:w="5816" w:type="dxa"/>
          </w:tcPr>
          <w:p w14:paraId="2EFB1C1D" w14:textId="77777777" w:rsidR="00EC6D13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АГЕНТ:</w:t>
            </w:r>
          </w:p>
          <w:p w14:paraId="727244BF" w14:textId="77777777" w:rsidR="00F857A4" w:rsidRPr="009B240D" w:rsidRDefault="00F857A4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86F731" w14:textId="6D8A2DFE" w:rsidR="0056276B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: </w:t>
            </w:r>
          </w:p>
          <w:p w14:paraId="69136AAC" w14:textId="77777777" w:rsidR="003F77E5" w:rsidRDefault="003F77E5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C446C7" w14:textId="44EFE22E" w:rsidR="00EC6D13" w:rsidRPr="009B240D" w:rsidRDefault="001103C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78678C">
              <w:rPr>
                <w:rFonts w:ascii="Times New Roman" w:hAnsi="Times New Roman"/>
                <w:sz w:val="24"/>
                <w:szCs w:val="24"/>
              </w:rPr>
              <w:t xml:space="preserve">Ю Владислав </w:t>
            </w:r>
            <w:proofErr w:type="spellStart"/>
            <w:r w:rsidR="0078678C">
              <w:rPr>
                <w:rFonts w:ascii="Times New Roman" w:hAnsi="Times New Roman"/>
                <w:sz w:val="24"/>
                <w:szCs w:val="24"/>
              </w:rPr>
              <w:t>Инсенович</w:t>
            </w:r>
            <w:proofErr w:type="spellEnd"/>
          </w:p>
          <w:p w14:paraId="18DC0FA5" w14:textId="57A41D66" w:rsidR="00EC6D13" w:rsidRPr="00045AF1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Тел. номер: +7(</w:t>
            </w:r>
            <w:r w:rsidR="001248AD" w:rsidRPr="001248AD">
              <w:rPr>
                <w:rFonts w:ascii="Times New Roman" w:hAnsi="Times New Roman"/>
                <w:sz w:val="24"/>
                <w:szCs w:val="24"/>
              </w:rPr>
              <w:t>9</w:t>
            </w:r>
            <w:r w:rsidR="0078678C">
              <w:rPr>
                <w:rFonts w:ascii="Times New Roman" w:hAnsi="Times New Roman"/>
                <w:sz w:val="24"/>
                <w:szCs w:val="24"/>
              </w:rPr>
              <w:t>24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>)</w:t>
            </w:r>
            <w:r w:rsidR="0078678C">
              <w:rPr>
                <w:rFonts w:ascii="Times New Roman" w:hAnsi="Times New Roman"/>
                <w:sz w:val="24"/>
                <w:szCs w:val="24"/>
              </w:rPr>
              <w:t>0155555</w:t>
            </w:r>
          </w:p>
          <w:p w14:paraId="4D50EE21" w14:textId="1EC2133F" w:rsidR="00EC6D13" w:rsidRPr="009B240D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26137">
              <w:rPr>
                <w:rFonts w:ascii="Times New Roman" w:hAnsi="Times New Roman"/>
                <w:sz w:val="24"/>
                <w:szCs w:val="24"/>
              </w:rPr>
              <w:t>Хабаровский край, г. Хабар</w:t>
            </w:r>
            <w:r w:rsidR="008E7185">
              <w:rPr>
                <w:rFonts w:ascii="Times New Roman" w:hAnsi="Times New Roman"/>
                <w:sz w:val="24"/>
                <w:szCs w:val="24"/>
              </w:rPr>
              <w:t>овск, ул. Промышленная 23 офис 31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  <w:t xml:space="preserve">ИНН: </w:t>
            </w:r>
            <w:r w:rsidR="0078678C">
              <w:rPr>
                <w:rFonts w:ascii="Times New Roman" w:hAnsi="Times New Roman"/>
                <w:sz w:val="24"/>
                <w:szCs w:val="24"/>
              </w:rPr>
              <w:t>790153639217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  <w:t>ОГРН</w:t>
            </w:r>
            <w:r w:rsidR="00726137">
              <w:rPr>
                <w:rFonts w:ascii="Times New Roman" w:hAnsi="Times New Roman"/>
                <w:sz w:val="24"/>
                <w:szCs w:val="24"/>
              </w:rPr>
              <w:t>ИП</w:t>
            </w:r>
            <w:r w:rsidR="00F857A4">
              <w:rPr>
                <w:rFonts w:ascii="Times New Roman" w:hAnsi="Times New Roman"/>
                <w:sz w:val="24"/>
                <w:szCs w:val="24"/>
              </w:rPr>
              <w:t>:</w:t>
            </w:r>
            <w:r w:rsidR="0072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78C">
              <w:rPr>
                <w:rFonts w:ascii="Times New Roman" w:hAnsi="Times New Roman"/>
                <w:sz w:val="24"/>
                <w:szCs w:val="24"/>
              </w:rPr>
              <w:t>323790000002831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4CC42E1" w14:textId="77777777" w:rsidR="00EC6D13" w:rsidRPr="009B240D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C5CAE7" w14:textId="77777777" w:rsidR="00726137" w:rsidRPr="009B240D" w:rsidRDefault="00726137" w:rsidP="00F857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4C554BB" w14:textId="5C15B220" w:rsidR="00EC6D13" w:rsidRPr="00726137" w:rsidRDefault="00726137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726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bidkhv</w:t>
            </w:r>
            <w:proofErr w:type="spellEnd"/>
            <w:r w:rsidRPr="00BB268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B26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31505D1B" w14:textId="77777777" w:rsidR="00546A20" w:rsidRPr="009B240D" w:rsidRDefault="00546A20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0A01C" w14:textId="0E116ADC" w:rsidR="00EC6D13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B4110" w14:textId="77777777" w:rsidR="00F857A4" w:rsidRPr="009B240D" w:rsidRDefault="00F857A4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BFC6B" w14:textId="6BE1C652" w:rsidR="00EC6D13" w:rsidRPr="009B240D" w:rsidRDefault="00EC6D13" w:rsidP="009437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____</w:t>
            </w:r>
            <w:r w:rsidR="00C62E21" w:rsidRPr="009B240D">
              <w:rPr>
                <w:rFonts w:ascii="Times New Roman" w:hAnsi="Times New Roman"/>
                <w:sz w:val="24"/>
                <w:szCs w:val="24"/>
              </w:rPr>
              <w:t>_____________     /</w:t>
            </w:r>
            <w:r w:rsidR="00943708" w:rsidRPr="00726137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943" w:type="dxa"/>
          </w:tcPr>
          <w:p w14:paraId="58EF8D81" w14:textId="77777777" w:rsidR="00EC6D13" w:rsidRDefault="00EC6D13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ПРИНЦИПАЛ:</w:t>
            </w:r>
          </w:p>
          <w:p w14:paraId="791478C8" w14:textId="77777777" w:rsidR="00F857A4" w:rsidRPr="009B240D" w:rsidRDefault="00F857A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A9894" w14:textId="3C7438FC" w:rsidR="00EC6D13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ФИО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63F56A23" w14:textId="4937F683" w:rsidR="00927B35" w:rsidRPr="00943708" w:rsidRDefault="00927B35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  <w:r w:rsidR="00A91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116C2C6D" w14:textId="3AEDA0A0" w:rsidR="00EC6D13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Паспорт: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серия______</w:t>
            </w:r>
            <w:r w:rsidR="00A91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номер______________</w:t>
            </w:r>
          </w:p>
          <w:p w14:paraId="541908C8" w14:textId="344D90AB" w:rsidR="00E1565D" w:rsidRDefault="00E1565D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C336D0">
              <w:rPr>
                <w:rFonts w:ascii="Times New Roman" w:hAnsi="Times New Roman"/>
                <w:sz w:val="24"/>
                <w:szCs w:val="24"/>
              </w:rPr>
              <w:t>: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E0648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A914D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D864D36" w14:textId="6DE78DE6" w:rsidR="00A914D1" w:rsidRPr="00943708" w:rsidRDefault="00A914D1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чи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73F3DC55" w14:textId="16EC6F2D" w:rsidR="00E06484" w:rsidRDefault="00927B35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</w:t>
            </w:r>
            <w:r w:rsidR="00EC6D13" w:rsidRPr="009B240D">
              <w:rPr>
                <w:rFonts w:ascii="Times New Roman" w:hAnsi="Times New Roman"/>
                <w:sz w:val="24"/>
                <w:szCs w:val="24"/>
              </w:rPr>
              <w:t>ыдан</w:t>
            </w:r>
            <w:r w:rsidR="00574E02" w:rsidRPr="009B240D">
              <w:rPr>
                <w:rFonts w:ascii="Times New Roman" w:hAnsi="Times New Roman"/>
                <w:sz w:val="24"/>
                <w:szCs w:val="24"/>
              </w:rPr>
              <w:t>: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A914D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40BF2611" w14:textId="77777777" w:rsidR="00E06484" w:rsidRDefault="00E06484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62B71A" w14:textId="0894C006" w:rsidR="00E06484" w:rsidRDefault="00E06484" w:rsidP="009D1F5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AF137" w14:textId="7E319D89" w:rsidR="00E06484" w:rsidRPr="00943708" w:rsidRDefault="00E06484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030891" w14:textId="77777777" w:rsidR="00574E02" w:rsidRPr="00943708" w:rsidRDefault="00EC6D13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943708" w:rsidRPr="0094370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236C5DCC" w14:textId="4BC9BFD0" w:rsidR="00EC6D13" w:rsidRPr="00943708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0F571AA7" w14:textId="77777777" w:rsidR="00F857A4" w:rsidRDefault="00F857A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62D58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26570B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E6252D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D0392" w14:textId="77777777" w:rsidR="00EC6D13" w:rsidRPr="009B240D" w:rsidRDefault="00EC6D13" w:rsidP="009437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Подпись:______________ /</w:t>
            </w:r>
            <w:r w:rsidR="00943708" w:rsidRPr="0094370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021901">
              <w:rPr>
                <w:rFonts w:ascii="Times New Roman" w:hAnsi="Times New Roman"/>
                <w:sz w:val="24"/>
                <w:szCs w:val="24"/>
              </w:rPr>
              <w:t>/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282DC2" w14:textId="77777777" w:rsidR="0007633E" w:rsidRPr="009B240D" w:rsidRDefault="0007633E" w:rsidP="009B2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40D">
        <w:rPr>
          <w:rFonts w:ascii="Times New Roman" w:hAnsi="Times New Roman"/>
          <w:sz w:val="24"/>
          <w:szCs w:val="24"/>
        </w:rPr>
        <w:br w:type="page"/>
      </w:r>
    </w:p>
    <w:p w14:paraId="7F706A54" w14:textId="41C5E55F" w:rsidR="00680535" w:rsidRPr="00123F27" w:rsidRDefault="00967E96" w:rsidP="00214C53">
      <w:pPr>
        <w:widowControl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ПРИЛОЖЕНИЕ № 1</w:t>
      </w:r>
      <w:r w:rsidR="00680535" w:rsidRPr="00214C53">
        <w:rPr>
          <w:rFonts w:ascii="Times New Roman CYR" w:hAnsi="Times New Roman CYR" w:cs="Times New Roman CYR"/>
          <w:b/>
          <w:sz w:val="24"/>
          <w:szCs w:val="24"/>
        </w:rPr>
        <w:t xml:space="preserve"> АГЕНТСКОМУ ДОГОВОРУ № </w:t>
      </w:r>
      <w:r>
        <w:rPr>
          <w:rFonts w:ascii="Times New Roman CYR" w:hAnsi="Times New Roman CYR" w:cs="Times New Roman CYR"/>
          <w:b/>
          <w:sz w:val="24"/>
          <w:szCs w:val="24"/>
        </w:rPr>
        <w:t>________</w:t>
      </w:r>
    </w:p>
    <w:p w14:paraId="16AC064A" w14:textId="28465730" w:rsidR="00680535" w:rsidRPr="00214C53" w:rsidRDefault="00680535" w:rsidP="00064A54">
      <w:pPr>
        <w:widowControl w:val="0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214C53">
        <w:rPr>
          <w:rFonts w:ascii="Times New Roman CYR" w:hAnsi="Times New Roman CYR" w:cs="Times New Roman CYR"/>
          <w:sz w:val="24"/>
          <w:szCs w:val="24"/>
        </w:rPr>
        <w:t>от «</w:t>
      </w:r>
      <w:r w:rsidR="00967E96">
        <w:rPr>
          <w:rFonts w:ascii="Times New Roman CYR" w:hAnsi="Times New Roman CYR" w:cs="Times New Roman CYR"/>
          <w:sz w:val="24"/>
          <w:szCs w:val="24"/>
        </w:rPr>
        <w:t>_</w:t>
      </w:r>
      <w:r w:rsidR="0056276B">
        <w:rPr>
          <w:rFonts w:ascii="Times New Roman CYR" w:hAnsi="Times New Roman CYR" w:cs="Times New Roman CYR"/>
          <w:sz w:val="24"/>
          <w:szCs w:val="24"/>
        </w:rPr>
        <w:t>__</w:t>
      </w:r>
      <w:r w:rsidR="00967E96">
        <w:rPr>
          <w:rFonts w:ascii="Times New Roman CYR" w:hAnsi="Times New Roman CYR" w:cs="Times New Roman CYR"/>
          <w:sz w:val="24"/>
          <w:szCs w:val="24"/>
        </w:rPr>
        <w:t>_</w:t>
      </w:r>
      <w:r w:rsidRPr="00214C53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967E96">
        <w:rPr>
          <w:rFonts w:ascii="Times New Roman CYR" w:hAnsi="Times New Roman CYR" w:cs="Times New Roman CYR"/>
          <w:sz w:val="24"/>
          <w:szCs w:val="24"/>
        </w:rPr>
        <w:t>___</w:t>
      </w:r>
      <w:r w:rsidR="0056276B">
        <w:rPr>
          <w:rFonts w:ascii="Times New Roman CYR" w:hAnsi="Times New Roman CYR" w:cs="Times New Roman CYR"/>
          <w:sz w:val="24"/>
          <w:szCs w:val="24"/>
        </w:rPr>
        <w:t>________</w:t>
      </w:r>
      <w:r w:rsidR="00967E96">
        <w:rPr>
          <w:rFonts w:ascii="Times New Roman CYR" w:hAnsi="Times New Roman CYR" w:cs="Times New Roman CYR"/>
          <w:sz w:val="24"/>
          <w:szCs w:val="24"/>
        </w:rPr>
        <w:t>__</w:t>
      </w:r>
      <w:r w:rsidRPr="00214C53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726137" w:rsidRPr="00BB2683">
        <w:rPr>
          <w:rFonts w:ascii="Times New Roman CYR" w:hAnsi="Times New Roman CYR" w:cs="Times New Roman CYR"/>
          <w:sz w:val="24"/>
          <w:szCs w:val="24"/>
        </w:rPr>
        <w:t>2</w:t>
      </w:r>
      <w:r w:rsidR="001D2AA1">
        <w:rPr>
          <w:rFonts w:ascii="Times New Roman CYR" w:hAnsi="Times New Roman CYR" w:cs="Times New Roman CYR"/>
          <w:sz w:val="24"/>
          <w:szCs w:val="24"/>
        </w:rPr>
        <w:t>3</w:t>
      </w:r>
      <w:r w:rsidRPr="00064A5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14C53">
        <w:rPr>
          <w:rFonts w:ascii="Times New Roman CYR" w:hAnsi="Times New Roman CYR" w:cs="Times New Roman CYR"/>
          <w:sz w:val="24"/>
          <w:szCs w:val="24"/>
        </w:rPr>
        <w:t>г.</w:t>
      </w:r>
    </w:p>
    <w:p w14:paraId="6079FC67" w14:textId="77777777" w:rsidR="00680535" w:rsidRPr="00214C53" w:rsidRDefault="00680535" w:rsidP="00680535">
      <w:pPr>
        <w:keepNext/>
        <w:widowControl w:val="0"/>
        <w:spacing w:before="240" w:after="6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14C53">
        <w:rPr>
          <w:rFonts w:ascii="Times New Roman CYR" w:hAnsi="Times New Roman CYR" w:cs="Times New Roman CYR"/>
          <w:b/>
          <w:bCs/>
          <w:sz w:val="24"/>
          <w:szCs w:val="24"/>
        </w:rPr>
        <w:t xml:space="preserve">ТРЕБОВАНИЯ К </w:t>
      </w:r>
      <w:r w:rsidR="00214C53" w:rsidRPr="00214C53">
        <w:rPr>
          <w:rFonts w:ascii="Times New Roman CYR" w:hAnsi="Times New Roman CYR" w:cs="Times New Roman CYR"/>
          <w:b/>
          <w:bCs/>
          <w:sz w:val="24"/>
          <w:szCs w:val="24"/>
        </w:rPr>
        <w:t>ТОВАРУ</w:t>
      </w:r>
    </w:p>
    <w:p w14:paraId="42D4EC1C" w14:textId="25FBA5B0" w:rsidR="00680535" w:rsidRPr="00943708" w:rsidRDefault="00680535" w:rsidP="00064A54">
      <w:pPr>
        <w:widowControl w:val="0"/>
        <w:ind w:left="709"/>
        <w:rPr>
          <w:rFonts w:ascii="Times New Roman CYR" w:hAnsi="Times New Roman CYR" w:cs="Times New Roman CYR"/>
          <w:sz w:val="24"/>
          <w:szCs w:val="24"/>
        </w:rPr>
      </w:pPr>
      <w:r w:rsidRPr="00214C53">
        <w:rPr>
          <w:rFonts w:ascii="Times New Roman CYR" w:hAnsi="Times New Roman CYR" w:cs="Times New Roman CYR"/>
          <w:sz w:val="24"/>
          <w:szCs w:val="24"/>
        </w:rPr>
        <w:t>Принципал:</w:t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214C53">
        <w:rPr>
          <w:rFonts w:ascii="Times New Roman CYR" w:hAnsi="Times New Roman CYR" w:cs="Times New Roman CYR"/>
          <w:sz w:val="24"/>
          <w:szCs w:val="24"/>
        </w:rPr>
        <w:t>;</w:t>
      </w:r>
      <w:r w:rsidR="00AD18E1">
        <w:rPr>
          <w:rFonts w:ascii="Times New Roman CYR" w:hAnsi="Times New Roman CYR" w:cs="Times New Roman CYR"/>
          <w:sz w:val="24"/>
          <w:szCs w:val="24"/>
        </w:rPr>
        <w:br/>
      </w:r>
      <w:r w:rsidRPr="00214C53">
        <w:rPr>
          <w:rFonts w:ascii="Times New Roman CYR" w:hAnsi="Times New Roman CYR" w:cs="Times New Roman CYR"/>
          <w:sz w:val="24"/>
          <w:szCs w:val="24"/>
        </w:rPr>
        <w:t>Адрес:</w:t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E5136E">
        <w:rPr>
          <w:rFonts w:ascii="Times New Roman" w:hAnsi="Times New Roman"/>
          <w:sz w:val="24"/>
          <w:szCs w:val="24"/>
        </w:rPr>
        <w:t>.</w:t>
      </w:r>
      <w:r w:rsidRPr="00214C53">
        <w:rPr>
          <w:rFonts w:ascii="Times New Roman CYR" w:hAnsi="Times New Roman CYR" w:cs="Times New Roman CYR"/>
          <w:sz w:val="24"/>
          <w:szCs w:val="24"/>
        </w:rPr>
        <w:t>;</w:t>
      </w:r>
      <w:r w:rsidR="00AD18E1">
        <w:rPr>
          <w:rFonts w:ascii="Times New Roman CYR" w:hAnsi="Times New Roman CYR" w:cs="Times New Roman CYR"/>
          <w:sz w:val="24"/>
          <w:szCs w:val="24"/>
        </w:rPr>
        <w:br/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Телефон: </w:t>
      </w:r>
      <w:r w:rsidR="0056276B">
        <w:rPr>
          <w:rFonts w:ascii="Times New Roman" w:hAnsi="Times New Roman"/>
          <w:sz w:val="24"/>
          <w:szCs w:val="24"/>
        </w:rPr>
        <w:t>______________________________</w:t>
      </w:r>
      <w:r w:rsidR="00943708" w:rsidRPr="00943708">
        <w:rPr>
          <w:rFonts w:ascii="Times New Roman" w:hAnsi="Times New Roman"/>
          <w:sz w:val="24"/>
          <w:szCs w:val="24"/>
        </w:rPr>
        <w:t>_</w:t>
      </w:r>
      <w:r w:rsidRPr="00214C53">
        <w:rPr>
          <w:rFonts w:ascii="Times New Roman CYR" w:hAnsi="Times New Roman CYR" w:cs="Times New Roman CYR"/>
          <w:sz w:val="24"/>
          <w:szCs w:val="24"/>
        </w:rPr>
        <w:t>; E-</w:t>
      </w:r>
      <w:proofErr w:type="spellStart"/>
      <w:r w:rsidRPr="00214C53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214C53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943708" w:rsidRPr="00943708">
        <w:rPr>
          <w:rFonts w:ascii="Times New Roman CYR" w:hAnsi="Times New Roman CYR" w:cs="Times New Roman CYR"/>
          <w:sz w:val="24"/>
          <w:szCs w:val="24"/>
        </w:rPr>
        <w:t>___</w:t>
      </w:r>
      <w:r w:rsidR="00064A54">
        <w:rPr>
          <w:rFonts w:ascii="Times New Roman CYR" w:hAnsi="Times New Roman CYR" w:cs="Times New Roman CYR"/>
          <w:sz w:val="24"/>
          <w:szCs w:val="24"/>
        </w:rPr>
        <w:t>____________________</w:t>
      </w:r>
      <w:r w:rsidR="00943708" w:rsidRPr="00943708">
        <w:rPr>
          <w:rFonts w:ascii="Times New Roman CYR" w:hAnsi="Times New Roman CYR" w:cs="Times New Roman CYR"/>
          <w:sz w:val="24"/>
          <w:szCs w:val="24"/>
        </w:rPr>
        <w:t>_____________.</w:t>
      </w:r>
    </w:p>
    <w:tbl>
      <w:tblPr>
        <w:tblW w:w="9923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5964"/>
      </w:tblGrid>
      <w:tr w:rsidR="00680535" w:rsidRPr="00214C53" w14:paraId="30CA4EDE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7D72CF33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1" w:type="dxa"/>
            <w:tcMar>
              <w:left w:w="84" w:type="dxa"/>
            </w:tcMar>
          </w:tcPr>
          <w:p w14:paraId="3883E059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364283E2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начение</w:t>
            </w:r>
          </w:p>
        </w:tc>
      </w:tr>
      <w:tr w:rsidR="003631D0" w:rsidRPr="00123F27" w14:paraId="4340E115" w14:textId="77777777" w:rsidTr="0056276B">
        <w:trPr>
          <w:trHeight w:val="542"/>
          <w:jc w:val="center"/>
        </w:trPr>
        <w:tc>
          <w:tcPr>
            <w:tcW w:w="538" w:type="dxa"/>
            <w:tcMar>
              <w:left w:w="84" w:type="dxa"/>
            </w:tcMar>
          </w:tcPr>
          <w:p w14:paraId="5C40655A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421" w:type="dxa"/>
            <w:tcMar>
              <w:left w:w="84" w:type="dxa"/>
            </w:tcMar>
          </w:tcPr>
          <w:p w14:paraId="2D7D0B35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а, модель автомоби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3123BE1B" w14:textId="4210071C" w:rsidR="003631D0" w:rsidRPr="00E5136E" w:rsidRDefault="003631D0" w:rsidP="00123F27">
            <w:pPr>
              <w:widowControl w:val="0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584DDC31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B07C337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421" w:type="dxa"/>
            <w:tcMar>
              <w:left w:w="84" w:type="dxa"/>
            </w:tcMar>
          </w:tcPr>
          <w:p w14:paraId="63D8CDA0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д изготовления автомоби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0F555941" w14:textId="5021B5A9" w:rsidR="003631D0" w:rsidRPr="00E5136E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1C3E7655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E052BE0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421" w:type="dxa"/>
            <w:tcMar>
              <w:left w:w="84" w:type="dxa"/>
            </w:tcMar>
          </w:tcPr>
          <w:p w14:paraId="677115AD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двигателя (бензин, дизель)</w:t>
            </w:r>
          </w:p>
        </w:tc>
        <w:tc>
          <w:tcPr>
            <w:tcW w:w="5964" w:type="dxa"/>
            <w:tcMar>
              <w:left w:w="84" w:type="dxa"/>
            </w:tcMar>
          </w:tcPr>
          <w:p w14:paraId="78597DDD" w14:textId="5C9DE975" w:rsidR="003631D0" w:rsidRPr="00123F27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56BC2FA7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34E55D9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421" w:type="dxa"/>
            <w:tcMar>
              <w:left w:w="84" w:type="dxa"/>
            </w:tcMar>
          </w:tcPr>
          <w:p w14:paraId="0F403DCD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очий объем двигателя, см3</w:t>
            </w:r>
          </w:p>
        </w:tc>
        <w:tc>
          <w:tcPr>
            <w:tcW w:w="5964" w:type="dxa"/>
            <w:tcMar>
              <w:left w:w="84" w:type="dxa"/>
            </w:tcMar>
          </w:tcPr>
          <w:p w14:paraId="2E8F9E64" w14:textId="311209E4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C2A3C2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0C7D04E5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421" w:type="dxa"/>
            <w:tcMar>
              <w:left w:w="84" w:type="dxa"/>
            </w:tcMar>
          </w:tcPr>
          <w:p w14:paraId="333175E5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нсмиссия</w:t>
            </w:r>
          </w:p>
        </w:tc>
        <w:tc>
          <w:tcPr>
            <w:tcW w:w="5964" w:type="dxa"/>
            <w:tcMar>
              <w:left w:w="84" w:type="dxa"/>
            </w:tcMar>
          </w:tcPr>
          <w:p w14:paraId="0B84AE95" w14:textId="1C12483F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6D344F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7B53976F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421" w:type="dxa"/>
            <w:tcMar>
              <w:left w:w="84" w:type="dxa"/>
            </w:tcMar>
          </w:tcPr>
          <w:p w14:paraId="50E57EBA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вет кузова</w:t>
            </w:r>
          </w:p>
        </w:tc>
        <w:tc>
          <w:tcPr>
            <w:tcW w:w="5964" w:type="dxa"/>
            <w:tcMar>
              <w:left w:w="84" w:type="dxa"/>
            </w:tcMar>
          </w:tcPr>
          <w:p w14:paraId="0F3B73B9" w14:textId="046A5941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3B55A9B3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20A9460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421" w:type="dxa"/>
            <w:tcMar>
              <w:left w:w="84" w:type="dxa"/>
            </w:tcMar>
          </w:tcPr>
          <w:p w14:paraId="0AEAE119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од</w:t>
            </w:r>
          </w:p>
        </w:tc>
        <w:tc>
          <w:tcPr>
            <w:tcW w:w="5964" w:type="dxa"/>
            <w:tcMar>
              <w:left w:w="84" w:type="dxa"/>
            </w:tcMar>
          </w:tcPr>
          <w:p w14:paraId="6FCA34BA" w14:textId="7EEEC736" w:rsidR="003631D0" w:rsidRPr="00E5136E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F855923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605C01AE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421" w:type="dxa"/>
            <w:tcMar>
              <w:left w:w="84" w:type="dxa"/>
            </w:tcMar>
          </w:tcPr>
          <w:p w14:paraId="44B95F41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бег</w:t>
            </w:r>
          </w:p>
        </w:tc>
        <w:tc>
          <w:tcPr>
            <w:tcW w:w="5964" w:type="dxa"/>
            <w:tcMar>
              <w:left w:w="84" w:type="dxa"/>
            </w:tcMar>
          </w:tcPr>
          <w:p w14:paraId="168821CC" w14:textId="295D501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410DA91E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9B97F3D" w14:textId="77777777" w:rsidR="003631D0" w:rsidRPr="0022255C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9</w:t>
            </w:r>
          </w:p>
        </w:tc>
        <w:tc>
          <w:tcPr>
            <w:tcW w:w="3421" w:type="dxa"/>
            <w:tcMar>
              <w:left w:w="84" w:type="dxa"/>
            </w:tcMar>
          </w:tcPr>
          <w:p w14:paraId="1C5313D0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кционная оценка</w:t>
            </w:r>
          </w:p>
        </w:tc>
        <w:tc>
          <w:tcPr>
            <w:tcW w:w="5964" w:type="dxa"/>
            <w:tcMar>
              <w:left w:w="84" w:type="dxa"/>
            </w:tcMar>
          </w:tcPr>
          <w:p w14:paraId="3A2BE56F" w14:textId="7BD6445D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123F27" w14:paraId="017D2611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441DBCEA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421" w:type="dxa"/>
            <w:tcMar>
              <w:left w:w="84" w:type="dxa"/>
            </w:tcMar>
          </w:tcPr>
          <w:p w14:paraId="43E52EC1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рудование</w:t>
            </w:r>
          </w:p>
        </w:tc>
        <w:tc>
          <w:tcPr>
            <w:tcW w:w="5964" w:type="dxa"/>
            <w:tcMar>
              <w:left w:w="84" w:type="dxa"/>
            </w:tcMar>
          </w:tcPr>
          <w:p w14:paraId="4A3F8279" w14:textId="77777777" w:rsidR="003631D0" w:rsidRPr="00123F27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</w:tr>
      <w:tr w:rsidR="003631D0" w:rsidRPr="00214C53" w14:paraId="09796EF9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929FFF1" w14:textId="77777777" w:rsidR="003631D0" w:rsidRPr="00AD18E1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421" w:type="dxa"/>
            <w:tcMar>
              <w:left w:w="84" w:type="dxa"/>
            </w:tcMar>
          </w:tcPr>
          <w:p w14:paraId="1B4C8903" w14:textId="77777777" w:rsidR="003631D0" w:rsidRDefault="003631D0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полнительно / Способ информирования о ходе выполнения договора</w:t>
            </w:r>
          </w:p>
        </w:tc>
        <w:tc>
          <w:tcPr>
            <w:tcW w:w="5964" w:type="dxa"/>
            <w:tcMar>
              <w:left w:w="84" w:type="dxa"/>
            </w:tcMar>
          </w:tcPr>
          <w:p w14:paraId="6230E977" w14:textId="08EDCC5E" w:rsidR="003631D0" w:rsidRPr="00C336D0" w:rsidRDefault="003631D0" w:rsidP="00123F27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56276B" w:rsidRPr="00214C53" w14:paraId="099A8FD7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71909A9" w14:textId="7DE1B92D" w:rsidR="0056276B" w:rsidRPr="0056276B" w:rsidRDefault="0056276B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421" w:type="dxa"/>
            <w:tcMar>
              <w:left w:w="84" w:type="dxa"/>
            </w:tcMar>
          </w:tcPr>
          <w:p w14:paraId="0694675F" w14:textId="7D722BC7" w:rsidR="0056276B" w:rsidRDefault="0056276B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вая стоимость автомобиля со всеми расходами.*</w:t>
            </w:r>
          </w:p>
        </w:tc>
        <w:tc>
          <w:tcPr>
            <w:tcW w:w="5964" w:type="dxa"/>
            <w:tcMar>
              <w:left w:w="84" w:type="dxa"/>
            </w:tcMar>
          </w:tcPr>
          <w:p w14:paraId="064E6C3A" w14:textId="77777777" w:rsidR="0056276B" w:rsidRPr="0056276B" w:rsidRDefault="0056276B" w:rsidP="00123F27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1577C7" w:rsidRPr="00214C53" w14:paraId="340334D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12A2F9C9" w14:textId="5F8E19C8" w:rsidR="001577C7" w:rsidRPr="001577C7" w:rsidRDefault="001577C7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6276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421" w:type="dxa"/>
            <w:tcMar>
              <w:left w:w="84" w:type="dxa"/>
            </w:tcMar>
          </w:tcPr>
          <w:p w14:paraId="115557C2" w14:textId="77777777" w:rsidR="001577C7" w:rsidRDefault="001577C7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од поставки</w:t>
            </w:r>
          </w:p>
        </w:tc>
        <w:tc>
          <w:tcPr>
            <w:tcW w:w="5964" w:type="dxa"/>
            <w:tcMar>
              <w:left w:w="84" w:type="dxa"/>
            </w:tcMar>
          </w:tcPr>
          <w:p w14:paraId="121468BF" w14:textId="25C5E16E" w:rsidR="001577C7" w:rsidRPr="00E5136E" w:rsidRDefault="001577C7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7A0FD514" w14:textId="7602B3F8" w:rsidR="00680535" w:rsidRPr="00214C53" w:rsidRDefault="0056276B" w:rsidP="00680535">
      <w:pPr>
        <w:widowControl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*- сумма может менять в зависимости от курса валют</w:t>
      </w:r>
    </w:p>
    <w:tbl>
      <w:tblPr>
        <w:tblW w:w="10915" w:type="dxa"/>
        <w:tblLook w:val="0000" w:firstRow="0" w:lastRow="0" w:firstColumn="0" w:lastColumn="0" w:noHBand="0" w:noVBand="0"/>
      </w:tblPr>
      <w:tblGrid>
        <w:gridCol w:w="5329"/>
        <w:gridCol w:w="5586"/>
      </w:tblGrid>
      <w:tr w:rsidR="00680535" w:rsidRPr="00214C53" w14:paraId="353ABB9D" w14:textId="77777777" w:rsidTr="00064A54">
        <w:tc>
          <w:tcPr>
            <w:tcW w:w="5329" w:type="dxa"/>
          </w:tcPr>
          <w:p w14:paraId="4C6E5574" w14:textId="77777777" w:rsidR="00680535" w:rsidRPr="00214C53" w:rsidRDefault="00680535" w:rsidP="00064A54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АГЕНТ:</w:t>
            </w:r>
          </w:p>
          <w:p w14:paraId="3FD12047" w14:textId="5198BAD6" w:rsidR="00680535" w:rsidRPr="00726137" w:rsidRDefault="00726137" w:rsidP="00064A54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П </w:t>
            </w:r>
            <w:r w:rsidR="0078678C">
              <w:rPr>
                <w:rFonts w:ascii="Times New Roman CYR" w:hAnsi="Times New Roman CYR" w:cs="Times New Roman CYR"/>
                <w:sz w:val="24"/>
                <w:szCs w:val="24"/>
              </w:rPr>
              <w:t xml:space="preserve">Ю Владислав </w:t>
            </w:r>
            <w:proofErr w:type="spellStart"/>
            <w:r w:rsidR="0078678C">
              <w:rPr>
                <w:rFonts w:ascii="Times New Roman CYR" w:hAnsi="Times New Roman CYR" w:cs="Times New Roman CYR"/>
                <w:sz w:val="24"/>
                <w:szCs w:val="24"/>
              </w:rPr>
              <w:t>Инсенович</w:t>
            </w:r>
            <w:proofErr w:type="spellEnd"/>
          </w:p>
          <w:p w14:paraId="4DC8D023" w14:textId="2D2E8511" w:rsidR="00680535" w:rsidRPr="00214C53" w:rsidRDefault="00680535" w:rsidP="0078678C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_____________________ /</w:t>
            </w:r>
            <w:r w:rsidR="0078678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72613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78678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726137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="0078678C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</w:p>
        </w:tc>
        <w:tc>
          <w:tcPr>
            <w:tcW w:w="5586" w:type="dxa"/>
          </w:tcPr>
          <w:p w14:paraId="2BE5AD6D" w14:textId="77777777" w:rsidR="00680535" w:rsidRPr="00214C53" w:rsidRDefault="00680535" w:rsidP="00064A54">
            <w:pPr>
              <w:widowControl w:val="0"/>
              <w:ind w:left="9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ПРИНЦИПАЛ:</w:t>
            </w:r>
          </w:p>
          <w:p w14:paraId="253AF8DB" w14:textId="77777777" w:rsidR="00680535" w:rsidRPr="00214C53" w:rsidRDefault="00680535" w:rsidP="00064A54">
            <w:pPr>
              <w:widowControl w:val="0"/>
              <w:ind w:left="9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8C2D38F" w14:textId="0FB7B009" w:rsidR="00680535" w:rsidRPr="00214C53" w:rsidRDefault="00726137" w:rsidP="00726137">
            <w:pPr>
              <w:widowControl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</w:t>
            </w:r>
            <w:r w:rsidR="00680535" w:rsidRPr="00214C53">
              <w:rPr>
                <w:rFonts w:ascii="Times New Roman CYR" w:hAnsi="Times New Roman CYR" w:cs="Times New Roman CYR"/>
                <w:sz w:val="24"/>
                <w:szCs w:val="24"/>
              </w:rPr>
              <w:t>________________</w:t>
            </w:r>
            <w:r w:rsidR="00AD18E1">
              <w:rPr>
                <w:rFonts w:ascii="Times New Roman CYR" w:hAnsi="Times New Roman CYR" w:cs="Times New Roman CYR"/>
                <w:sz w:val="24"/>
                <w:szCs w:val="24"/>
              </w:rPr>
              <w:t>__ /</w:t>
            </w:r>
            <w:r w:rsidR="0094370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_______________</w:t>
            </w:r>
            <w:r w:rsidR="00680535" w:rsidRPr="00214C5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</w:p>
        </w:tc>
      </w:tr>
    </w:tbl>
    <w:p w14:paraId="293C4563" w14:textId="6892B93B" w:rsidR="00861971" w:rsidRDefault="00861971" w:rsidP="00861971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</w:p>
    <w:p w14:paraId="083EA828" w14:textId="77777777" w:rsidR="002C410D" w:rsidRPr="00214C53" w:rsidRDefault="002C410D" w:rsidP="00064A54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C410D" w:rsidRPr="00214C53" w:rsidSect="00083944">
      <w:pgSz w:w="12240" w:h="15840"/>
      <w:pgMar w:top="851" w:right="474" w:bottom="851" w:left="567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3915"/>
    <w:multiLevelType w:val="hybridMultilevel"/>
    <w:tmpl w:val="8EF82DD0"/>
    <w:lvl w:ilvl="0" w:tplc="7A464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0282768"/>
    <w:multiLevelType w:val="hybridMultilevel"/>
    <w:tmpl w:val="8EF82DD0"/>
    <w:lvl w:ilvl="0" w:tplc="7A464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13"/>
    <w:rsid w:val="000043F3"/>
    <w:rsid w:val="000148AE"/>
    <w:rsid w:val="00021901"/>
    <w:rsid w:val="000327A9"/>
    <w:rsid w:val="00045AF1"/>
    <w:rsid w:val="00045F19"/>
    <w:rsid w:val="000502CB"/>
    <w:rsid w:val="00064A54"/>
    <w:rsid w:val="0007633E"/>
    <w:rsid w:val="00083944"/>
    <w:rsid w:val="00085DFC"/>
    <w:rsid w:val="00093D66"/>
    <w:rsid w:val="000948C8"/>
    <w:rsid w:val="000A6AF3"/>
    <w:rsid w:val="000B16DC"/>
    <w:rsid w:val="001103C3"/>
    <w:rsid w:val="00111CAC"/>
    <w:rsid w:val="00116117"/>
    <w:rsid w:val="0012253B"/>
    <w:rsid w:val="00123F27"/>
    <w:rsid w:val="001248AD"/>
    <w:rsid w:val="00131337"/>
    <w:rsid w:val="00146D81"/>
    <w:rsid w:val="001577C7"/>
    <w:rsid w:val="0019173D"/>
    <w:rsid w:val="001C183E"/>
    <w:rsid w:val="001C43E6"/>
    <w:rsid w:val="001D2AA1"/>
    <w:rsid w:val="001D57BB"/>
    <w:rsid w:val="001E4E53"/>
    <w:rsid w:val="00214C53"/>
    <w:rsid w:val="00214E7D"/>
    <w:rsid w:val="0022255C"/>
    <w:rsid w:val="00222E7F"/>
    <w:rsid w:val="0023559F"/>
    <w:rsid w:val="002572AA"/>
    <w:rsid w:val="002C22C9"/>
    <w:rsid w:val="002C410D"/>
    <w:rsid w:val="002D07DD"/>
    <w:rsid w:val="002E24C3"/>
    <w:rsid w:val="00313460"/>
    <w:rsid w:val="00316909"/>
    <w:rsid w:val="003337E6"/>
    <w:rsid w:val="003631D0"/>
    <w:rsid w:val="003700D8"/>
    <w:rsid w:val="00375A26"/>
    <w:rsid w:val="003B2857"/>
    <w:rsid w:val="003B5582"/>
    <w:rsid w:val="003F77E5"/>
    <w:rsid w:val="00406691"/>
    <w:rsid w:val="00410B37"/>
    <w:rsid w:val="004123C2"/>
    <w:rsid w:val="004477B5"/>
    <w:rsid w:val="004726BE"/>
    <w:rsid w:val="0049544C"/>
    <w:rsid w:val="004C1DD9"/>
    <w:rsid w:val="004C63B6"/>
    <w:rsid w:val="005013E1"/>
    <w:rsid w:val="00546A20"/>
    <w:rsid w:val="0056276B"/>
    <w:rsid w:val="00570FD7"/>
    <w:rsid w:val="00574E02"/>
    <w:rsid w:val="00584C0F"/>
    <w:rsid w:val="005B2459"/>
    <w:rsid w:val="005B751F"/>
    <w:rsid w:val="005C0902"/>
    <w:rsid w:val="005C2F12"/>
    <w:rsid w:val="005D18B2"/>
    <w:rsid w:val="005E5E80"/>
    <w:rsid w:val="005F0042"/>
    <w:rsid w:val="005F2EF9"/>
    <w:rsid w:val="00600E92"/>
    <w:rsid w:val="00610BE7"/>
    <w:rsid w:val="00615EAC"/>
    <w:rsid w:val="006160CD"/>
    <w:rsid w:val="00680535"/>
    <w:rsid w:val="00682085"/>
    <w:rsid w:val="006841D5"/>
    <w:rsid w:val="00690D6E"/>
    <w:rsid w:val="006A52D8"/>
    <w:rsid w:val="006B45BE"/>
    <w:rsid w:val="006B7DBC"/>
    <w:rsid w:val="0071132F"/>
    <w:rsid w:val="00726137"/>
    <w:rsid w:val="0074785E"/>
    <w:rsid w:val="00762D8E"/>
    <w:rsid w:val="00773610"/>
    <w:rsid w:val="0078678C"/>
    <w:rsid w:val="007E1170"/>
    <w:rsid w:val="007F0F09"/>
    <w:rsid w:val="008472E0"/>
    <w:rsid w:val="00851205"/>
    <w:rsid w:val="00853590"/>
    <w:rsid w:val="00857E29"/>
    <w:rsid w:val="00861971"/>
    <w:rsid w:val="00861F53"/>
    <w:rsid w:val="008A5F38"/>
    <w:rsid w:val="008B62AF"/>
    <w:rsid w:val="008D3CC7"/>
    <w:rsid w:val="008E38C7"/>
    <w:rsid w:val="008E7185"/>
    <w:rsid w:val="00902430"/>
    <w:rsid w:val="00902F5A"/>
    <w:rsid w:val="00927B35"/>
    <w:rsid w:val="00943708"/>
    <w:rsid w:val="00946D9A"/>
    <w:rsid w:val="00956337"/>
    <w:rsid w:val="00967E96"/>
    <w:rsid w:val="0097401A"/>
    <w:rsid w:val="009A1BD5"/>
    <w:rsid w:val="009B240D"/>
    <w:rsid w:val="009D1F58"/>
    <w:rsid w:val="009D4B9D"/>
    <w:rsid w:val="009E100E"/>
    <w:rsid w:val="00A05A72"/>
    <w:rsid w:val="00A40F97"/>
    <w:rsid w:val="00A4546A"/>
    <w:rsid w:val="00A81C82"/>
    <w:rsid w:val="00A87C95"/>
    <w:rsid w:val="00A914D1"/>
    <w:rsid w:val="00AA7DA6"/>
    <w:rsid w:val="00AC71AD"/>
    <w:rsid w:val="00AD18E1"/>
    <w:rsid w:val="00B478EE"/>
    <w:rsid w:val="00B749EA"/>
    <w:rsid w:val="00B974BC"/>
    <w:rsid w:val="00BB2683"/>
    <w:rsid w:val="00BB7368"/>
    <w:rsid w:val="00BE7EE9"/>
    <w:rsid w:val="00BF6BAD"/>
    <w:rsid w:val="00C336D0"/>
    <w:rsid w:val="00C52AB0"/>
    <w:rsid w:val="00C57581"/>
    <w:rsid w:val="00C62E21"/>
    <w:rsid w:val="00CA0FD7"/>
    <w:rsid w:val="00CD4C4A"/>
    <w:rsid w:val="00CD5AEE"/>
    <w:rsid w:val="00D0621B"/>
    <w:rsid w:val="00D1218A"/>
    <w:rsid w:val="00D26DEF"/>
    <w:rsid w:val="00D30E4E"/>
    <w:rsid w:val="00D35805"/>
    <w:rsid w:val="00D643CD"/>
    <w:rsid w:val="00D835A2"/>
    <w:rsid w:val="00DA27D8"/>
    <w:rsid w:val="00DF7260"/>
    <w:rsid w:val="00E03166"/>
    <w:rsid w:val="00E05049"/>
    <w:rsid w:val="00E06484"/>
    <w:rsid w:val="00E1565D"/>
    <w:rsid w:val="00E1711E"/>
    <w:rsid w:val="00E3173C"/>
    <w:rsid w:val="00E33EE9"/>
    <w:rsid w:val="00E5136E"/>
    <w:rsid w:val="00E55333"/>
    <w:rsid w:val="00E61E83"/>
    <w:rsid w:val="00E94CBC"/>
    <w:rsid w:val="00EC652C"/>
    <w:rsid w:val="00EC6D13"/>
    <w:rsid w:val="00F07D9D"/>
    <w:rsid w:val="00F46479"/>
    <w:rsid w:val="00F60757"/>
    <w:rsid w:val="00F718FA"/>
    <w:rsid w:val="00F82F8F"/>
    <w:rsid w:val="00F857A4"/>
    <w:rsid w:val="00FD4842"/>
    <w:rsid w:val="00FF5FAA"/>
    <w:rsid w:val="00FF627C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EE96"/>
  <w15:docId w15:val="{BD28F8D1-440A-4D6D-9A1C-21773C5E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13"/>
    <w:pPr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E02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C95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D26D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D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DEF"/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D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DEF"/>
    <w:rPr>
      <w:rFonts w:ascii="Calibri" w:eastAsia="Times New Roman" w:hAnsi="Calibri" w:cs="Times New Roman"/>
      <w:b/>
      <w:bCs/>
      <w:color w:val="00000A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D26DEF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ConsPlusNormal">
    <w:name w:val="ConsPlusNormal"/>
    <w:rsid w:val="00214E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4E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4E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14E7D"/>
    <w:pPr>
      <w:ind w:left="720"/>
      <w:contextualSpacing/>
    </w:pPr>
  </w:style>
  <w:style w:type="paragraph" w:customStyle="1" w:styleId="xmsonormal">
    <w:name w:val="x_msonormal"/>
    <w:basedOn w:val="a"/>
    <w:rsid w:val="000B16D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63B5-BA50-481A-B160-A41C743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Windows 10</cp:lastModifiedBy>
  <cp:revision>28</cp:revision>
  <cp:lastPrinted>2022-12-12T01:15:00Z</cp:lastPrinted>
  <dcterms:created xsi:type="dcterms:W3CDTF">2022-09-29T02:35:00Z</dcterms:created>
  <dcterms:modified xsi:type="dcterms:W3CDTF">2023-09-04T01:54:00Z</dcterms:modified>
</cp:coreProperties>
</file>